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FD" w:rsidRPr="00A61EFD" w:rsidRDefault="00A61EFD" w:rsidP="00FD370A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3225D" w:rsidRPr="001432DF" w:rsidRDefault="00F22D4B" w:rsidP="00A61EFD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1432DF">
        <w:rPr>
          <w:rFonts w:ascii="Arial" w:hAnsi="Arial" w:cs="Arial"/>
          <w:b/>
          <w:bCs/>
        </w:rPr>
        <w:t>Processo</w:t>
      </w:r>
      <w:r w:rsidRPr="001432DF">
        <w:rPr>
          <w:rFonts w:ascii="Arial" w:hAnsi="Arial" w:cs="Arial"/>
          <w:bCs/>
        </w:rPr>
        <w:t xml:space="preserve">: </w:t>
      </w:r>
      <w:r w:rsidRPr="001432DF">
        <w:rPr>
          <w:rFonts w:ascii="Arial" w:hAnsi="Arial" w:cs="Arial"/>
          <w:b/>
          <w:bCs/>
        </w:rPr>
        <w:t xml:space="preserve">n º </w:t>
      </w:r>
      <w:r w:rsidR="0023225D" w:rsidRPr="001432DF">
        <w:rPr>
          <w:rFonts w:ascii="Arial" w:hAnsi="Arial" w:cs="Arial"/>
          <w:b/>
          <w:bCs/>
        </w:rPr>
        <w:t>30010</w:t>
      </w:r>
      <w:r w:rsidRPr="001432DF">
        <w:rPr>
          <w:rFonts w:ascii="Arial" w:hAnsi="Arial" w:cs="Arial"/>
          <w:b/>
          <w:bCs/>
        </w:rPr>
        <w:t>-</w:t>
      </w:r>
      <w:r w:rsidR="00C105F2" w:rsidRPr="001432DF">
        <w:rPr>
          <w:rFonts w:ascii="Arial" w:hAnsi="Arial" w:cs="Arial"/>
          <w:b/>
          <w:bCs/>
        </w:rPr>
        <w:t>00</w:t>
      </w:r>
      <w:r w:rsidR="0023225D" w:rsidRPr="001432DF">
        <w:rPr>
          <w:rFonts w:ascii="Arial" w:hAnsi="Arial" w:cs="Arial"/>
          <w:b/>
          <w:bCs/>
        </w:rPr>
        <w:t xml:space="preserve">0239/2016 </w:t>
      </w:r>
    </w:p>
    <w:p w:rsidR="00F22D4B" w:rsidRPr="001432DF" w:rsidRDefault="0023225D" w:rsidP="00A61EFD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Cs/>
        </w:rPr>
      </w:pPr>
      <w:r w:rsidRPr="001432DF">
        <w:rPr>
          <w:rFonts w:ascii="Arial" w:hAnsi="Arial" w:cs="Arial"/>
          <w:b/>
          <w:bCs/>
        </w:rPr>
        <w:t>Anexos: 30010 000</w:t>
      </w:r>
      <w:r w:rsidR="005A4029" w:rsidRPr="001432DF">
        <w:rPr>
          <w:rFonts w:ascii="Arial" w:hAnsi="Arial" w:cs="Arial"/>
          <w:b/>
          <w:bCs/>
        </w:rPr>
        <w:t>1</w:t>
      </w:r>
      <w:r w:rsidRPr="001432DF">
        <w:rPr>
          <w:rFonts w:ascii="Arial" w:hAnsi="Arial" w:cs="Arial"/>
          <w:b/>
          <w:bCs/>
        </w:rPr>
        <w:t>2</w:t>
      </w:r>
      <w:r w:rsidR="005A4029" w:rsidRPr="001432DF">
        <w:rPr>
          <w:rFonts w:ascii="Arial" w:hAnsi="Arial" w:cs="Arial"/>
          <w:b/>
          <w:bCs/>
        </w:rPr>
        <w:t>9</w:t>
      </w:r>
      <w:r w:rsidRPr="001432DF">
        <w:rPr>
          <w:rFonts w:ascii="Arial" w:hAnsi="Arial" w:cs="Arial"/>
          <w:b/>
          <w:bCs/>
        </w:rPr>
        <w:t>/</w:t>
      </w:r>
      <w:r w:rsidR="005A4029" w:rsidRPr="001432DF">
        <w:rPr>
          <w:rFonts w:ascii="Arial" w:hAnsi="Arial" w:cs="Arial"/>
          <w:b/>
          <w:bCs/>
        </w:rPr>
        <w:t xml:space="preserve">2016- </w:t>
      </w:r>
      <w:r w:rsidRPr="001432DF">
        <w:rPr>
          <w:rFonts w:ascii="Arial" w:hAnsi="Arial" w:cs="Arial"/>
          <w:b/>
          <w:bCs/>
        </w:rPr>
        <w:t>00</w:t>
      </w:r>
      <w:r w:rsidR="00136ED1" w:rsidRPr="001432DF">
        <w:rPr>
          <w:rFonts w:ascii="Arial" w:hAnsi="Arial" w:cs="Arial"/>
          <w:b/>
          <w:bCs/>
        </w:rPr>
        <w:t>4</w:t>
      </w:r>
      <w:r w:rsidR="005A4029" w:rsidRPr="001432DF">
        <w:rPr>
          <w:rFonts w:ascii="Arial" w:hAnsi="Arial" w:cs="Arial"/>
          <w:b/>
          <w:bCs/>
        </w:rPr>
        <w:t>40</w:t>
      </w:r>
      <w:r w:rsidRPr="001432DF">
        <w:rPr>
          <w:rFonts w:ascii="Arial" w:hAnsi="Arial" w:cs="Arial"/>
          <w:b/>
          <w:bCs/>
        </w:rPr>
        <w:t>/</w:t>
      </w:r>
      <w:r w:rsidR="005A4029" w:rsidRPr="001432DF">
        <w:rPr>
          <w:rFonts w:ascii="Arial" w:hAnsi="Arial" w:cs="Arial"/>
          <w:b/>
          <w:bCs/>
        </w:rPr>
        <w:t>2016- 00</w:t>
      </w:r>
      <w:r w:rsidRPr="001432DF">
        <w:rPr>
          <w:rFonts w:ascii="Arial" w:hAnsi="Arial" w:cs="Arial"/>
          <w:b/>
          <w:bCs/>
        </w:rPr>
        <w:t>0</w:t>
      </w:r>
      <w:r w:rsidR="005A4029" w:rsidRPr="001432DF">
        <w:rPr>
          <w:rFonts w:ascii="Arial" w:hAnsi="Arial" w:cs="Arial"/>
          <w:b/>
          <w:bCs/>
        </w:rPr>
        <w:t>466</w:t>
      </w:r>
      <w:r w:rsidRPr="001432DF">
        <w:rPr>
          <w:rFonts w:ascii="Arial" w:hAnsi="Arial" w:cs="Arial"/>
          <w:b/>
          <w:bCs/>
        </w:rPr>
        <w:t>/2016.</w:t>
      </w:r>
    </w:p>
    <w:p w:rsidR="0023225D" w:rsidRPr="001432DF" w:rsidRDefault="00F22D4B" w:rsidP="00A61EFD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1432DF">
        <w:rPr>
          <w:rFonts w:ascii="Arial" w:hAnsi="Arial" w:cs="Arial"/>
          <w:b/>
          <w:bCs/>
        </w:rPr>
        <w:t xml:space="preserve">Interessado: </w:t>
      </w:r>
      <w:r w:rsidR="0023225D" w:rsidRPr="001432DF">
        <w:rPr>
          <w:rFonts w:ascii="Arial" w:hAnsi="Arial" w:cs="Arial"/>
          <w:b/>
          <w:bCs/>
        </w:rPr>
        <w:t>C</w:t>
      </w:r>
      <w:r w:rsidR="00885DB9" w:rsidRPr="001432DF">
        <w:rPr>
          <w:rFonts w:ascii="Arial" w:hAnsi="Arial" w:cs="Arial"/>
          <w:b/>
          <w:bCs/>
        </w:rPr>
        <w:t>P</w:t>
      </w:r>
      <w:r w:rsidR="0023225D" w:rsidRPr="001432DF">
        <w:rPr>
          <w:rFonts w:ascii="Arial" w:hAnsi="Arial" w:cs="Arial"/>
          <w:b/>
          <w:bCs/>
        </w:rPr>
        <w:t>M BRAXIS S.A</w:t>
      </w:r>
    </w:p>
    <w:p w:rsidR="001804CD" w:rsidRPr="001432DF" w:rsidRDefault="00F22D4B" w:rsidP="00A61EFD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1432DF">
        <w:rPr>
          <w:rFonts w:ascii="Arial" w:hAnsi="Arial" w:cs="Arial"/>
          <w:b/>
          <w:bCs/>
        </w:rPr>
        <w:t>Assunto:</w:t>
      </w:r>
      <w:r w:rsidR="00CE1117" w:rsidRPr="001432DF">
        <w:rPr>
          <w:rFonts w:ascii="Arial" w:hAnsi="Arial" w:cs="Arial"/>
          <w:b/>
          <w:bCs/>
        </w:rPr>
        <w:t xml:space="preserve"> </w:t>
      </w:r>
      <w:r w:rsidR="0023225D" w:rsidRPr="001432DF">
        <w:rPr>
          <w:rFonts w:ascii="Arial" w:hAnsi="Arial" w:cs="Arial"/>
          <w:b/>
          <w:bCs/>
        </w:rPr>
        <w:t>Faturamento do Contrato SECTI Nº 09/2015 – Junho/2016</w:t>
      </w:r>
    </w:p>
    <w:p w:rsidR="001432DF" w:rsidRDefault="001432DF" w:rsidP="00FD370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F31CF3" w:rsidRPr="001432DF" w:rsidRDefault="00F31CF3" w:rsidP="00FD370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432DF">
        <w:rPr>
          <w:rFonts w:ascii="Arial" w:hAnsi="Arial" w:cs="Arial"/>
          <w:b/>
          <w:u w:val="single"/>
        </w:rPr>
        <w:t>1 – DOS FATOS</w:t>
      </w:r>
      <w:r w:rsidRPr="001432DF">
        <w:rPr>
          <w:rFonts w:ascii="Arial" w:hAnsi="Arial" w:cs="Arial"/>
        </w:rPr>
        <w:tab/>
      </w:r>
    </w:p>
    <w:p w:rsidR="00F31CF3" w:rsidRPr="001432DF" w:rsidRDefault="00FD370A" w:rsidP="001432DF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1432DF">
        <w:rPr>
          <w:rFonts w:ascii="Arial" w:hAnsi="Arial" w:cs="Arial"/>
        </w:rPr>
        <w:t xml:space="preserve">          Trata-se do</w:t>
      </w:r>
      <w:r w:rsidR="00F31CF3" w:rsidRPr="001432DF">
        <w:rPr>
          <w:rFonts w:ascii="Arial" w:hAnsi="Arial" w:cs="Arial"/>
        </w:rPr>
        <w:t xml:space="preserve"> Processo Administrativo referido, em volume</w:t>
      </w:r>
      <w:r w:rsidR="00CF46ED" w:rsidRPr="001432DF">
        <w:rPr>
          <w:rFonts w:ascii="Arial" w:hAnsi="Arial" w:cs="Arial"/>
          <w:b/>
          <w:color w:val="FF0000"/>
        </w:rPr>
        <w:t xml:space="preserve"> </w:t>
      </w:r>
      <w:r w:rsidR="00885DB9" w:rsidRPr="001432DF">
        <w:rPr>
          <w:rFonts w:ascii="Arial" w:hAnsi="Arial" w:cs="Arial"/>
        </w:rPr>
        <w:t>único</w:t>
      </w:r>
      <w:r w:rsidR="00F31CF3" w:rsidRPr="001432DF">
        <w:rPr>
          <w:rFonts w:ascii="Arial" w:hAnsi="Arial" w:cs="Arial"/>
        </w:rPr>
        <w:t xml:space="preserve">, totalizando </w:t>
      </w:r>
      <w:r w:rsidR="00DD5AFA" w:rsidRPr="001432DF">
        <w:rPr>
          <w:rFonts w:ascii="Arial" w:hAnsi="Arial" w:cs="Arial"/>
        </w:rPr>
        <w:t>2</w:t>
      </w:r>
      <w:r w:rsidR="00136ED1" w:rsidRPr="001432DF">
        <w:rPr>
          <w:rFonts w:ascii="Arial" w:hAnsi="Arial" w:cs="Arial"/>
        </w:rPr>
        <w:t>66</w:t>
      </w:r>
      <w:r w:rsidR="00F31CF3" w:rsidRPr="001432DF">
        <w:rPr>
          <w:rFonts w:ascii="Arial" w:hAnsi="Arial" w:cs="Arial"/>
        </w:rPr>
        <w:t xml:space="preserve"> folhas, referente ao Ofício nº 10/2016, dat</w:t>
      </w:r>
      <w:r w:rsidR="00CF46ED" w:rsidRPr="001432DF">
        <w:rPr>
          <w:rFonts w:ascii="Arial" w:hAnsi="Arial" w:cs="Arial"/>
        </w:rPr>
        <w:t>ado de 26 de julho de 2016, da E</w:t>
      </w:r>
      <w:r w:rsidR="00F31CF3" w:rsidRPr="001432DF">
        <w:rPr>
          <w:rFonts w:ascii="Arial" w:hAnsi="Arial" w:cs="Arial"/>
        </w:rPr>
        <w:t>mpresa C</w:t>
      </w:r>
      <w:r w:rsidR="00885DB9" w:rsidRPr="001432DF">
        <w:rPr>
          <w:rFonts w:ascii="Arial" w:hAnsi="Arial" w:cs="Arial"/>
        </w:rPr>
        <w:t>P</w:t>
      </w:r>
      <w:r w:rsidR="005A4029" w:rsidRPr="001432DF">
        <w:rPr>
          <w:rFonts w:ascii="Arial" w:hAnsi="Arial" w:cs="Arial"/>
        </w:rPr>
        <w:t>M B</w:t>
      </w:r>
      <w:r w:rsidR="00C115BB" w:rsidRPr="001432DF">
        <w:rPr>
          <w:rFonts w:ascii="Arial" w:hAnsi="Arial" w:cs="Arial"/>
        </w:rPr>
        <w:t>RAXIS</w:t>
      </w:r>
      <w:r w:rsidR="005A4029" w:rsidRPr="001432DF">
        <w:rPr>
          <w:rFonts w:ascii="Arial" w:hAnsi="Arial" w:cs="Arial"/>
        </w:rPr>
        <w:t xml:space="preserve"> S.</w:t>
      </w:r>
      <w:r w:rsidR="00F31CF3" w:rsidRPr="001432DF">
        <w:rPr>
          <w:rFonts w:ascii="Arial" w:hAnsi="Arial" w:cs="Arial"/>
        </w:rPr>
        <w:t>A., solicitando a aprovação do faturamento</w:t>
      </w:r>
      <w:r w:rsidRPr="001432DF">
        <w:rPr>
          <w:rFonts w:ascii="Arial" w:hAnsi="Arial" w:cs="Arial"/>
        </w:rPr>
        <w:t>,</w:t>
      </w:r>
      <w:r w:rsidR="00F31CF3" w:rsidRPr="001432DF">
        <w:rPr>
          <w:rFonts w:ascii="Arial" w:hAnsi="Arial" w:cs="Arial"/>
        </w:rPr>
        <w:t xml:space="preserve"> </w:t>
      </w:r>
      <w:r w:rsidR="00A97626" w:rsidRPr="001432DF">
        <w:rPr>
          <w:rFonts w:ascii="Arial" w:hAnsi="Arial" w:cs="Arial"/>
        </w:rPr>
        <w:t>relativa</w:t>
      </w:r>
      <w:r w:rsidR="005A4029" w:rsidRPr="001432DF">
        <w:rPr>
          <w:rFonts w:ascii="Arial" w:hAnsi="Arial" w:cs="Arial"/>
        </w:rPr>
        <w:t xml:space="preserve"> a</w:t>
      </w:r>
      <w:r w:rsidR="00F31CF3" w:rsidRPr="001432DF">
        <w:rPr>
          <w:rFonts w:ascii="Arial" w:hAnsi="Arial" w:cs="Arial"/>
        </w:rPr>
        <w:t xml:space="preserve"> continui</w:t>
      </w:r>
      <w:r w:rsidRPr="001432DF">
        <w:rPr>
          <w:rFonts w:ascii="Arial" w:hAnsi="Arial" w:cs="Arial"/>
        </w:rPr>
        <w:t>dade da prestação de serviços por meio de</w:t>
      </w:r>
      <w:r w:rsidR="00A97626" w:rsidRPr="001432DF">
        <w:rPr>
          <w:rFonts w:ascii="Arial" w:hAnsi="Arial" w:cs="Arial"/>
        </w:rPr>
        <w:t xml:space="preserve"> Pagamento</w:t>
      </w:r>
      <w:r w:rsidR="00F31CF3" w:rsidRPr="001432DF">
        <w:rPr>
          <w:rFonts w:ascii="Arial" w:hAnsi="Arial" w:cs="Arial"/>
        </w:rPr>
        <w:t xml:space="preserve"> Indenizatório do Contrato SECTI 09/2015, cujo objeto é a Prestação de Serviços de Suporte à Infra</w:t>
      </w:r>
      <w:r w:rsidRPr="001432DF">
        <w:rPr>
          <w:rFonts w:ascii="Arial" w:hAnsi="Arial" w:cs="Arial"/>
        </w:rPr>
        <w:t>e</w:t>
      </w:r>
      <w:r w:rsidR="00F31CF3" w:rsidRPr="001432DF">
        <w:rPr>
          <w:rFonts w:ascii="Arial" w:hAnsi="Arial" w:cs="Arial"/>
        </w:rPr>
        <w:t>strutura de Tecnologia da In</w:t>
      </w:r>
      <w:r w:rsidR="00A97626" w:rsidRPr="001432DF">
        <w:rPr>
          <w:rFonts w:ascii="Arial" w:hAnsi="Arial" w:cs="Arial"/>
        </w:rPr>
        <w:t>formação e Comunicação</w:t>
      </w:r>
      <w:r w:rsidRPr="001432DF">
        <w:rPr>
          <w:rFonts w:ascii="Arial" w:hAnsi="Arial" w:cs="Arial"/>
        </w:rPr>
        <w:t>, relativo ao</w:t>
      </w:r>
      <w:r w:rsidR="00F31CF3" w:rsidRPr="001432DF">
        <w:rPr>
          <w:rFonts w:ascii="Arial" w:hAnsi="Arial" w:cs="Arial"/>
        </w:rPr>
        <w:t xml:space="preserve"> mês de junho/2016, per</w:t>
      </w:r>
      <w:r w:rsidR="00DA59FF" w:rsidRPr="001432DF">
        <w:rPr>
          <w:rFonts w:ascii="Arial" w:hAnsi="Arial" w:cs="Arial"/>
        </w:rPr>
        <w:t>íodo de 19/06/2016 a 30/06/2016</w:t>
      </w:r>
      <w:r w:rsidR="00A97626" w:rsidRPr="001432DF">
        <w:rPr>
          <w:rFonts w:ascii="Arial" w:hAnsi="Arial" w:cs="Arial"/>
          <w:color w:val="FF0000"/>
        </w:rPr>
        <w:t>.</w:t>
      </w:r>
      <w:r w:rsidR="00A97626" w:rsidRPr="001432DF">
        <w:rPr>
          <w:rFonts w:ascii="Arial" w:hAnsi="Arial" w:cs="Arial"/>
        </w:rPr>
        <w:t xml:space="preserve"> O</w:t>
      </w:r>
      <w:r w:rsidR="00885DB9" w:rsidRPr="001432DF">
        <w:rPr>
          <w:rFonts w:ascii="Arial" w:hAnsi="Arial" w:cs="Arial"/>
        </w:rPr>
        <w:t>s serviços prestados são</w:t>
      </w:r>
      <w:r w:rsidR="00A97626" w:rsidRPr="001432DF">
        <w:rPr>
          <w:rFonts w:ascii="Arial" w:hAnsi="Arial" w:cs="Arial"/>
        </w:rPr>
        <w:t xml:space="preserve"> decorrentes do </w:t>
      </w:r>
      <w:r w:rsidR="00F31CF3" w:rsidRPr="001432DF">
        <w:rPr>
          <w:rFonts w:ascii="Arial" w:hAnsi="Arial" w:cs="Arial"/>
        </w:rPr>
        <w:t>diagnóstico, definição do escopo, avaliação da tecnologia e planejamento de projetos de sist</w:t>
      </w:r>
      <w:r w:rsidR="00A97626" w:rsidRPr="001432DF">
        <w:rPr>
          <w:rFonts w:ascii="Arial" w:hAnsi="Arial" w:cs="Arial"/>
        </w:rPr>
        <w:t xml:space="preserve">emas e apoio a demandas de </w:t>
      </w:r>
      <w:r w:rsidR="00885DB9" w:rsidRPr="001432DF">
        <w:rPr>
          <w:rFonts w:ascii="Arial" w:hAnsi="Arial" w:cs="Arial"/>
        </w:rPr>
        <w:t>Infrae</w:t>
      </w:r>
      <w:r w:rsidR="00F31CF3" w:rsidRPr="001432DF">
        <w:rPr>
          <w:rFonts w:ascii="Arial" w:hAnsi="Arial" w:cs="Arial"/>
        </w:rPr>
        <w:t>strutura d</w:t>
      </w:r>
      <w:r w:rsidR="00885DB9" w:rsidRPr="001432DF">
        <w:rPr>
          <w:rFonts w:ascii="Arial" w:hAnsi="Arial" w:cs="Arial"/>
        </w:rPr>
        <w:t xml:space="preserve">e Tecnologia da Informação </w:t>
      </w:r>
      <w:r w:rsidR="00A97626" w:rsidRPr="001432DF">
        <w:rPr>
          <w:rFonts w:ascii="Arial" w:hAnsi="Arial" w:cs="Arial"/>
        </w:rPr>
        <w:t>do ITEC,</w:t>
      </w:r>
      <w:r w:rsidRPr="001432DF">
        <w:rPr>
          <w:rFonts w:ascii="Arial" w:hAnsi="Arial" w:cs="Arial"/>
        </w:rPr>
        <w:t xml:space="preserve"> junto aos órgãos aos quais a aludida empresa</w:t>
      </w:r>
      <w:r w:rsidR="00F31CF3" w:rsidRPr="001432DF">
        <w:rPr>
          <w:rFonts w:ascii="Arial" w:hAnsi="Arial" w:cs="Arial"/>
        </w:rPr>
        <w:t xml:space="preserve"> presta serviços, no valor de R$ 230.772,00</w:t>
      </w:r>
      <w:r w:rsidR="005D581B" w:rsidRPr="001432DF">
        <w:rPr>
          <w:rFonts w:ascii="Arial" w:hAnsi="Arial" w:cs="Arial"/>
        </w:rPr>
        <w:t xml:space="preserve"> (duzentos e trinta mil, setecentos e setenta e dois reais)</w:t>
      </w:r>
      <w:r w:rsidR="00F31CF3" w:rsidRPr="001432DF">
        <w:rPr>
          <w:rFonts w:ascii="Arial" w:hAnsi="Arial" w:cs="Arial"/>
        </w:rPr>
        <w:t>.</w:t>
      </w:r>
    </w:p>
    <w:p w:rsidR="005F06B9" w:rsidRPr="001432DF" w:rsidRDefault="00F31CF3" w:rsidP="00FD370A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432DF">
        <w:rPr>
          <w:rFonts w:ascii="Arial" w:hAnsi="Arial" w:cs="Arial"/>
          <w:b/>
          <w:u w:val="single"/>
        </w:rPr>
        <w:t>2 – DO MÉRITO</w:t>
      </w:r>
    </w:p>
    <w:p w:rsidR="00474651" w:rsidRPr="001432DF" w:rsidRDefault="00136ED1" w:rsidP="00FD370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432DF">
        <w:rPr>
          <w:rFonts w:ascii="Arial" w:hAnsi="Arial" w:cs="Arial"/>
        </w:rPr>
        <w:t xml:space="preserve"> Feitas as correções mencionadas no Item </w:t>
      </w:r>
      <w:r w:rsidRPr="001432DF">
        <w:rPr>
          <w:rFonts w:ascii="Arial" w:hAnsi="Arial" w:cs="Arial"/>
          <w:b/>
        </w:rPr>
        <w:t>3 - CONCLUSÃO</w:t>
      </w:r>
      <w:r w:rsidRPr="001432DF">
        <w:rPr>
          <w:rFonts w:ascii="Arial" w:hAnsi="Arial" w:cs="Arial"/>
        </w:rPr>
        <w:t xml:space="preserve"> do Parecer </w:t>
      </w:r>
      <w:r w:rsidR="00B8225D" w:rsidRPr="001432DF">
        <w:rPr>
          <w:rFonts w:ascii="Arial" w:hAnsi="Arial" w:cs="Arial"/>
        </w:rPr>
        <w:t>de</w:t>
      </w:r>
      <w:r w:rsidRPr="001432DF">
        <w:rPr>
          <w:rFonts w:ascii="Arial" w:hAnsi="Arial" w:cs="Arial"/>
        </w:rPr>
        <w:t xml:space="preserve"> 27/03/2017</w:t>
      </w:r>
      <w:r w:rsidR="000922AD" w:rsidRPr="001432DF">
        <w:rPr>
          <w:rFonts w:ascii="Arial" w:hAnsi="Arial" w:cs="Arial"/>
        </w:rPr>
        <w:t>, de acordo com discriminação</w:t>
      </w:r>
      <w:r w:rsidR="00474651" w:rsidRPr="001432DF">
        <w:rPr>
          <w:rFonts w:ascii="Arial" w:hAnsi="Arial" w:cs="Arial"/>
        </w:rPr>
        <w:t>:</w:t>
      </w:r>
    </w:p>
    <w:p w:rsidR="00A61EFD" w:rsidRPr="001432DF" w:rsidRDefault="00474651" w:rsidP="000922AD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1432DF">
        <w:rPr>
          <w:rFonts w:ascii="Arial" w:hAnsi="Arial" w:cs="Arial"/>
          <w:b/>
        </w:rPr>
        <w:t>Correção do ofício</w:t>
      </w:r>
      <w:r w:rsidR="00453E21" w:rsidRPr="001432DF">
        <w:rPr>
          <w:rFonts w:ascii="Arial" w:hAnsi="Arial" w:cs="Arial"/>
          <w:b/>
        </w:rPr>
        <w:t xml:space="preserve"> 184/2017</w:t>
      </w:r>
      <w:r w:rsidR="0009664B" w:rsidRPr="001432DF">
        <w:rPr>
          <w:rFonts w:ascii="Arial" w:hAnsi="Arial" w:cs="Arial"/>
          <w:b/>
        </w:rPr>
        <w:t xml:space="preserve"> (fl. 258)</w:t>
      </w:r>
      <w:r w:rsidR="00A61EFD" w:rsidRPr="001432DF">
        <w:rPr>
          <w:rFonts w:ascii="Arial" w:hAnsi="Arial" w:cs="Arial"/>
        </w:rPr>
        <w:t>.</w:t>
      </w:r>
      <w:r w:rsidR="000922AD" w:rsidRPr="001432DF">
        <w:rPr>
          <w:rFonts w:ascii="Arial" w:hAnsi="Arial" w:cs="Arial"/>
        </w:rPr>
        <w:t xml:space="preserve"> </w:t>
      </w:r>
    </w:p>
    <w:p w:rsidR="000922AD" w:rsidRPr="001432DF" w:rsidRDefault="00A61EFD" w:rsidP="00A61EFD">
      <w:pPr>
        <w:pStyle w:val="PargrafodaLista"/>
        <w:spacing w:after="0" w:line="360" w:lineRule="auto"/>
        <w:ind w:left="1068"/>
        <w:rPr>
          <w:rFonts w:ascii="Arial" w:hAnsi="Arial" w:cs="Arial"/>
        </w:rPr>
      </w:pPr>
      <w:r w:rsidRPr="001432DF">
        <w:rPr>
          <w:rFonts w:ascii="Arial" w:hAnsi="Arial" w:cs="Arial"/>
        </w:rPr>
        <w:t>Em que</w:t>
      </w:r>
      <w:r w:rsidR="000922AD" w:rsidRPr="001432DF">
        <w:rPr>
          <w:rFonts w:ascii="Arial" w:hAnsi="Arial" w:cs="Arial"/>
        </w:rPr>
        <w:t xml:space="preserve"> consta um lapso formal, visto que no documento às </w:t>
      </w:r>
      <w:r w:rsidR="000922AD" w:rsidRPr="001432DF">
        <w:rPr>
          <w:rFonts w:ascii="Arial" w:hAnsi="Arial" w:cs="Arial"/>
          <w:b/>
        </w:rPr>
        <w:t>fl. 258</w:t>
      </w:r>
      <w:r w:rsidR="000922AD" w:rsidRPr="001432DF">
        <w:rPr>
          <w:rFonts w:ascii="Arial" w:hAnsi="Arial" w:cs="Arial"/>
        </w:rPr>
        <w:t>, do Secretário de Estado da Ciência, da Tecnologia e da Inovação, detectaram-se os seguintes equívocos: Despacho 258/</w:t>
      </w:r>
      <w:r w:rsidR="000922AD" w:rsidRPr="001432DF">
        <w:rPr>
          <w:rFonts w:ascii="Arial" w:hAnsi="Arial" w:cs="Arial"/>
          <w:b/>
        </w:rPr>
        <w:t>2016</w:t>
      </w:r>
      <w:r w:rsidR="000922AD" w:rsidRPr="001432DF">
        <w:rPr>
          <w:rFonts w:ascii="Arial" w:hAnsi="Arial" w:cs="Arial"/>
        </w:rPr>
        <w:t xml:space="preserve">, quando deveria ser 258/2017 e a data 04 de abril de </w:t>
      </w:r>
      <w:r w:rsidR="000922AD" w:rsidRPr="001432DF">
        <w:rPr>
          <w:rFonts w:ascii="Arial" w:hAnsi="Arial" w:cs="Arial"/>
          <w:b/>
        </w:rPr>
        <w:t>2016</w:t>
      </w:r>
      <w:r w:rsidR="000922AD" w:rsidRPr="001432DF">
        <w:rPr>
          <w:rFonts w:ascii="Arial" w:hAnsi="Arial" w:cs="Arial"/>
        </w:rPr>
        <w:t>, quando deveria ser 04 de abril de 2017</w:t>
      </w:r>
      <w:r w:rsidRPr="001432DF">
        <w:rPr>
          <w:rFonts w:ascii="Arial" w:hAnsi="Arial" w:cs="Arial"/>
        </w:rPr>
        <w:t>;</w:t>
      </w:r>
    </w:p>
    <w:p w:rsidR="0009664B" w:rsidRPr="001432DF" w:rsidRDefault="0009664B" w:rsidP="000922AD">
      <w:pPr>
        <w:pStyle w:val="PargrafodaLista"/>
        <w:spacing w:after="0" w:line="360" w:lineRule="auto"/>
        <w:ind w:left="1068"/>
        <w:rPr>
          <w:rFonts w:ascii="Arial" w:hAnsi="Arial" w:cs="Arial"/>
          <w:b/>
          <w:u w:val="single"/>
        </w:rPr>
      </w:pPr>
    </w:p>
    <w:p w:rsidR="00B8225D" w:rsidRPr="001432DF" w:rsidRDefault="0009664B" w:rsidP="00FD370A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u w:val="single"/>
        </w:rPr>
      </w:pPr>
      <w:r w:rsidRPr="001432DF">
        <w:rPr>
          <w:rFonts w:ascii="Arial" w:hAnsi="Arial" w:cs="Arial"/>
          <w:b/>
        </w:rPr>
        <w:t xml:space="preserve">Os atestos </w:t>
      </w:r>
      <w:r w:rsidR="00B8225D" w:rsidRPr="001432DF">
        <w:rPr>
          <w:rFonts w:ascii="Arial" w:hAnsi="Arial" w:cs="Arial"/>
          <w:b/>
        </w:rPr>
        <w:t xml:space="preserve">devidos, </w:t>
      </w:r>
      <w:r w:rsidRPr="001432DF">
        <w:rPr>
          <w:rFonts w:ascii="Arial" w:hAnsi="Arial" w:cs="Arial"/>
          <w:b/>
        </w:rPr>
        <w:t>referente ao mês de outubro</w:t>
      </w:r>
      <w:r w:rsidR="00474651" w:rsidRPr="001432DF">
        <w:rPr>
          <w:rFonts w:ascii="Arial" w:hAnsi="Arial" w:cs="Arial"/>
          <w:b/>
        </w:rPr>
        <w:t>/2016 do Processo nº 30010-</w:t>
      </w:r>
      <w:r w:rsidR="00B8225D" w:rsidRPr="001432DF">
        <w:rPr>
          <w:rFonts w:ascii="Arial" w:hAnsi="Arial" w:cs="Arial"/>
          <w:b/>
        </w:rPr>
        <w:t>00</w:t>
      </w:r>
      <w:r w:rsidR="00474651" w:rsidRPr="001432DF">
        <w:rPr>
          <w:rFonts w:ascii="Arial" w:hAnsi="Arial" w:cs="Arial"/>
          <w:b/>
        </w:rPr>
        <w:t>0440/2016</w:t>
      </w:r>
      <w:r w:rsidR="00B8225D" w:rsidRPr="001432DF">
        <w:rPr>
          <w:rFonts w:ascii="Arial" w:hAnsi="Arial" w:cs="Arial"/>
          <w:b/>
        </w:rPr>
        <w:t xml:space="preserve"> (fls. 260/262)</w:t>
      </w:r>
      <w:r w:rsidR="00A61EFD" w:rsidRPr="001432DF">
        <w:rPr>
          <w:rFonts w:ascii="Arial" w:hAnsi="Arial" w:cs="Arial"/>
          <w:b/>
        </w:rPr>
        <w:t>.</w:t>
      </w:r>
    </w:p>
    <w:p w:rsidR="00A61EFD" w:rsidRPr="001432DF" w:rsidRDefault="00777D40" w:rsidP="00863984">
      <w:pPr>
        <w:pStyle w:val="PargrafodaLista"/>
        <w:numPr>
          <w:ilvl w:val="1"/>
          <w:numId w:val="2"/>
        </w:numPr>
        <w:spacing w:after="0" w:line="360" w:lineRule="auto"/>
        <w:ind w:left="1560" w:hanging="492"/>
        <w:rPr>
          <w:rFonts w:ascii="Arial" w:hAnsi="Arial" w:cs="Arial"/>
        </w:rPr>
      </w:pPr>
      <w:r w:rsidRPr="001432DF">
        <w:rPr>
          <w:rFonts w:ascii="Arial" w:hAnsi="Arial" w:cs="Arial"/>
        </w:rPr>
        <w:t>A Gerência Executiva de Valorização de Pessoas – ITEC atesta e confirma</w:t>
      </w:r>
      <w:r w:rsidR="00FD370A" w:rsidRPr="001432DF">
        <w:rPr>
          <w:rFonts w:ascii="Arial" w:hAnsi="Arial" w:cs="Arial"/>
        </w:rPr>
        <w:t xml:space="preserve"> </w:t>
      </w:r>
      <w:r w:rsidRPr="001432DF">
        <w:rPr>
          <w:rFonts w:ascii="Arial" w:hAnsi="Arial" w:cs="Arial"/>
        </w:rPr>
        <w:t>as informações das fls. 05-06 do Processo nº 30010-000440/2016, mês de outubro (fl. 260).</w:t>
      </w:r>
    </w:p>
    <w:p w:rsidR="00777D40" w:rsidRPr="001432DF" w:rsidRDefault="00777D40" w:rsidP="00FD370A">
      <w:pPr>
        <w:pStyle w:val="PargrafodaLista"/>
        <w:numPr>
          <w:ilvl w:val="1"/>
          <w:numId w:val="2"/>
        </w:numPr>
        <w:spacing w:after="0" w:line="360" w:lineRule="auto"/>
        <w:ind w:left="1560" w:hanging="492"/>
        <w:rPr>
          <w:rFonts w:ascii="Arial" w:hAnsi="Arial" w:cs="Arial"/>
        </w:rPr>
      </w:pPr>
      <w:r w:rsidRPr="001432DF">
        <w:rPr>
          <w:rFonts w:ascii="Arial" w:hAnsi="Arial" w:cs="Arial"/>
        </w:rPr>
        <w:t>O Gerente de Desenvolvimento</w:t>
      </w:r>
      <w:r w:rsidR="00260E17" w:rsidRPr="001432DF">
        <w:rPr>
          <w:rFonts w:ascii="Arial" w:hAnsi="Arial" w:cs="Arial"/>
        </w:rPr>
        <w:t>-ITEC</w:t>
      </w:r>
      <w:r w:rsidRPr="001432DF">
        <w:rPr>
          <w:rFonts w:ascii="Arial" w:hAnsi="Arial" w:cs="Arial"/>
        </w:rPr>
        <w:t xml:space="preserve"> atesta a realização das atividades de análise de sistemas e </w:t>
      </w:r>
      <w:r w:rsidR="00FD370A" w:rsidRPr="001432DF">
        <w:rPr>
          <w:rFonts w:ascii="Arial" w:hAnsi="Arial" w:cs="Arial"/>
        </w:rPr>
        <w:t>p</w:t>
      </w:r>
      <w:r w:rsidRPr="001432DF">
        <w:rPr>
          <w:rFonts w:ascii="Arial" w:hAnsi="Arial" w:cs="Arial"/>
        </w:rPr>
        <w:t>rogramação,</w:t>
      </w:r>
      <w:r w:rsidR="00260E17" w:rsidRPr="001432DF">
        <w:rPr>
          <w:rFonts w:ascii="Arial" w:hAnsi="Arial" w:cs="Arial"/>
        </w:rPr>
        <w:t xml:space="preserve"> </w:t>
      </w:r>
      <w:r w:rsidR="00FD370A" w:rsidRPr="001432DF">
        <w:rPr>
          <w:rFonts w:ascii="Arial" w:hAnsi="Arial" w:cs="Arial"/>
        </w:rPr>
        <w:t xml:space="preserve">que </w:t>
      </w:r>
      <w:r w:rsidR="00260E17" w:rsidRPr="001432DF">
        <w:rPr>
          <w:rFonts w:ascii="Arial" w:hAnsi="Arial" w:cs="Arial"/>
        </w:rPr>
        <w:t>foram devidamente prestada</w:t>
      </w:r>
      <w:r w:rsidR="00FD370A" w:rsidRPr="001432DF">
        <w:rPr>
          <w:rFonts w:ascii="Arial" w:hAnsi="Arial" w:cs="Arial"/>
        </w:rPr>
        <w:t>s,</w:t>
      </w:r>
      <w:r w:rsidR="00260E17" w:rsidRPr="001432DF">
        <w:rPr>
          <w:rFonts w:ascii="Arial" w:hAnsi="Arial" w:cs="Arial"/>
        </w:rPr>
        <w:t xml:space="preserve"> durante o mês de outubro</w:t>
      </w:r>
      <w:r w:rsidRPr="001432DF">
        <w:rPr>
          <w:rFonts w:ascii="Arial" w:hAnsi="Arial" w:cs="Arial"/>
        </w:rPr>
        <w:t xml:space="preserve"> (fl. 2</w:t>
      </w:r>
      <w:r w:rsidR="00260E17" w:rsidRPr="001432DF">
        <w:rPr>
          <w:rFonts w:ascii="Arial" w:hAnsi="Arial" w:cs="Arial"/>
        </w:rPr>
        <w:t>61</w:t>
      </w:r>
      <w:r w:rsidRPr="001432DF">
        <w:rPr>
          <w:rFonts w:ascii="Arial" w:hAnsi="Arial" w:cs="Arial"/>
        </w:rPr>
        <w:t>).</w:t>
      </w:r>
    </w:p>
    <w:p w:rsidR="00A61EFD" w:rsidRPr="001432DF" w:rsidRDefault="00777D40" w:rsidP="00A61EFD">
      <w:pPr>
        <w:pStyle w:val="PargrafodaLista"/>
        <w:numPr>
          <w:ilvl w:val="1"/>
          <w:numId w:val="2"/>
        </w:numPr>
        <w:spacing w:after="0" w:line="360" w:lineRule="auto"/>
        <w:ind w:left="1560" w:hanging="492"/>
        <w:rPr>
          <w:rFonts w:ascii="Arial" w:hAnsi="Arial" w:cs="Arial"/>
        </w:rPr>
      </w:pPr>
      <w:r w:rsidRPr="001432DF">
        <w:rPr>
          <w:rFonts w:ascii="Arial" w:hAnsi="Arial" w:cs="Arial"/>
        </w:rPr>
        <w:lastRenderedPageBreak/>
        <w:t>E por fim, o Gerente de Operações</w:t>
      </w:r>
      <w:r w:rsidR="00260E17" w:rsidRPr="001432DF">
        <w:rPr>
          <w:rFonts w:ascii="Arial" w:hAnsi="Arial" w:cs="Arial"/>
        </w:rPr>
        <w:t>-ITEC</w:t>
      </w:r>
      <w:r w:rsidRPr="001432DF">
        <w:rPr>
          <w:rFonts w:ascii="Arial" w:hAnsi="Arial" w:cs="Arial"/>
        </w:rPr>
        <w:t xml:space="preserve"> atesta que os serviços</w:t>
      </w:r>
      <w:r w:rsidR="00FD370A" w:rsidRPr="001432DF">
        <w:rPr>
          <w:rFonts w:ascii="Arial" w:hAnsi="Arial" w:cs="Arial"/>
        </w:rPr>
        <w:t>, referentes à</w:t>
      </w:r>
      <w:r w:rsidRPr="001432DF">
        <w:rPr>
          <w:rFonts w:ascii="Arial" w:hAnsi="Arial" w:cs="Arial"/>
        </w:rPr>
        <w:t>s atividades realizadas pe</w:t>
      </w:r>
      <w:r w:rsidR="00FD370A" w:rsidRPr="001432DF">
        <w:rPr>
          <w:rFonts w:ascii="Arial" w:hAnsi="Arial" w:cs="Arial"/>
        </w:rPr>
        <w:t>la empresa CPM BRAXIS S.A. do</w:t>
      </w:r>
      <w:r w:rsidRPr="001432DF">
        <w:rPr>
          <w:rFonts w:ascii="Arial" w:hAnsi="Arial" w:cs="Arial"/>
        </w:rPr>
        <w:t xml:space="preserve"> mês de </w:t>
      </w:r>
      <w:r w:rsidR="00260E17" w:rsidRPr="001432DF">
        <w:rPr>
          <w:rFonts w:ascii="Arial" w:hAnsi="Arial" w:cs="Arial"/>
        </w:rPr>
        <w:t>outubro/</w:t>
      </w:r>
      <w:r w:rsidR="00FD370A" w:rsidRPr="001432DF">
        <w:rPr>
          <w:rFonts w:ascii="Arial" w:hAnsi="Arial" w:cs="Arial"/>
        </w:rPr>
        <w:t>2016</w:t>
      </w:r>
      <w:r w:rsidRPr="001432DF">
        <w:rPr>
          <w:rFonts w:ascii="Arial" w:hAnsi="Arial" w:cs="Arial"/>
        </w:rPr>
        <w:t xml:space="preserve"> foram</w:t>
      </w:r>
      <w:r w:rsidR="00260E17" w:rsidRPr="001432DF">
        <w:rPr>
          <w:rFonts w:ascii="Arial" w:hAnsi="Arial" w:cs="Arial"/>
        </w:rPr>
        <w:t xml:space="preserve"> devid</w:t>
      </w:r>
      <w:r w:rsidR="00FD370A" w:rsidRPr="001432DF">
        <w:rPr>
          <w:rFonts w:ascii="Arial" w:hAnsi="Arial" w:cs="Arial"/>
        </w:rPr>
        <w:t>amente executada</w:t>
      </w:r>
      <w:r w:rsidR="00260E17" w:rsidRPr="001432DF">
        <w:rPr>
          <w:rFonts w:ascii="Arial" w:hAnsi="Arial" w:cs="Arial"/>
        </w:rPr>
        <w:t>s</w:t>
      </w:r>
      <w:r w:rsidR="00A61EFD" w:rsidRPr="001432DF">
        <w:rPr>
          <w:rFonts w:ascii="Arial" w:hAnsi="Arial" w:cs="Arial"/>
        </w:rPr>
        <w:t xml:space="preserve"> </w:t>
      </w:r>
      <w:r w:rsidRPr="001432DF">
        <w:rPr>
          <w:rFonts w:ascii="Arial" w:hAnsi="Arial" w:cs="Arial"/>
        </w:rPr>
        <w:t>(fl. 2</w:t>
      </w:r>
      <w:r w:rsidR="00260E17" w:rsidRPr="001432DF">
        <w:rPr>
          <w:rFonts w:ascii="Arial" w:hAnsi="Arial" w:cs="Arial"/>
        </w:rPr>
        <w:t>62</w:t>
      </w:r>
      <w:r w:rsidRPr="001432DF">
        <w:rPr>
          <w:rFonts w:ascii="Arial" w:hAnsi="Arial" w:cs="Arial"/>
        </w:rPr>
        <w:t xml:space="preserve">). </w:t>
      </w:r>
    </w:p>
    <w:p w:rsidR="00474651" w:rsidRPr="001432DF" w:rsidRDefault="00B8225D" w:rsidP="00FD370A">
      <w:pPr>
        <w:pStyle w:val="PargrafodaLista"/>
        <w:numPr>
          <w:ilvl w:val="0"/>
          <w:numId w:val="2"/>
        </w:numPr>
        <w:spacing w:after="0" w:line="360" w:lineRule="auto"/>
        <w:rPr>
          <w:rFonts w:ascii="Arial" w:hAnsi="Arial" w:cs="Arial"/>
          <w:b/>
        </w:rPr>
      </w:pPr>
      <w:r w:rsidRPr="001432DF">
        <w:rPr>
          <w:rFonts w:ascii="Arial" w:hAnsi="Arial" w:cs="Arial"/>
          <w:b/>
        </w:rPr>
        <w:t>Os atestos do mês de novembro/2016 do Processo nº 30010-000466/2016(263/265)</w:t>
      </w:r>
      <w:r w:rsidR="00474651" w:rsidRPr="001432DF">
        <w:rPr>
          <w:rFonts w:ascii="Arial" w:hAnsi="Arial" w:cs="Arial"/>
          <w:b/>
        </w:rPr>
        <w:t>.</w:t>
      </w:r>
    </w:p>
    <w:p w:rsidR="000867D3" w:rsidRPr="001432DF" w:rsidRDefault="003D198C" w:rsidP="00FD370A">
      <w:pPr>
        <w:pStyle w:val="PargrafodaLista"/>
        <w:numPr>
          <w:ilvl w:val="1"/>
          <w:numId w:val="3"/>
        </w:numPr>
        <w:spacing w:after="0" w:line="360" w:lineRule="auto"/>
        <w:ind w:left="1560" w:hanging="492"/>
        <w:rPr>
          <w:rFonts w:ascii="Arial" w:hAnsi="Arial" w:cs="Arial"/>
        </w:rPr>
      </w:pPr>
      <w:r w:rsidRPr="001432DF">
        <w:rPr>
          <w:rFonts w:ascii="Arial" w:hAnsi="Arial" w:cs="Arial"/>
        </w:rPr>
        <w:t>A Gerência Executiva de Valorização de Pessoas</w:t>
      </w:r>
      <w:r w:rsidR="00260E17" w:rsidRPr="001432DF">
        <w:rPr>
          <w:rFonts w:ascii="Arial" w:hAnsi="Arial" w:cs="Arial"/>
        </w:rPr>
        <w:t>-ITEC</w:t>
      </w:r>
      <w:r w:rsidRPr="001432DF">
        <w:rPr>
          <w:rFonts w:ascii="Arial" w:hAnsi="Arial" w:cs="Arial"/>
        </w:rPr>
        <w:t xml:space="preserve"> c</w:t>
      </w:r>
      <w:r w:rsidR="000867D3" w:rsidRPr="001432DF">
        <w:rPr>
          <w:rFonts w:ascii="Arial" w:hAnsi="Arial" w:cs="Arial"/>
        </w:rPr>
        <w:t xml:space="preserve">onfere e </w:t>
      </w:r>
      <w:r w:rsidR="00FD370A" w:rsidRPr="001432DF">
        <w:rPr>
          <w:rFonts w:ascii="Arial" w:hAnsi="Arial" w:cs="Arial"/>
        </w:rPr>
        <w:t>confirma</w:t>
      </w:r>
      <w:r w:rsidR="000867D3" w:rsidRPr="001432DF">
        <w:rPr>
          <w:rFonts w:ascii="Arial" w:hAnsi="Arial" w:cs="Arial"/>
        </w:rPr>
        <w:t xml:space="preserve"> as informações das fls. 04 e 05 do Processo nº 30010-0466/2016, mês de novembro</w:t>
      </w:r>
      <w:r w:rsidR="007F30E4" w:rsidRPr="001432DF">
        <w:rPr>
          <w:rFonts w:ascii="Arial" w:hAnsi="Arial" w:cs="Arial"/>
        </w:rPr>
        <w:t xml:space="preserve"> (</w:t>
      </w:r>
      <w:r w:rsidR="00F83622" w:rsidRPr="001432DF">
        <w:rPr>
          <w:rFonts w:ascii="Arial" w:hAnsi="Arial" w:cs="Arial"/>
        </w:rPr>
        <w:t>fl.</w:t>
      </w:r>
      <w:r w:rsidR="00F918C7" w:rsidRPr="001432DF">
        <w:rPr>
          <w:rFonts w:ascii="Arial" w:hAnsi="Arial" w:cs="Arial"/>
        </w:rPr>
        <w:t xml:space="preserve"> </w:t>
      </w:r>
      <w:r w:rsidR="00F83622" w:rsidRPr="001432DF">
        <w:rPr>
          <w:rFonts w:ascii="Arial" w:hAnsi="Arial" w:cs="Arial"/>
        </w:rPr>
        <w:t>246</w:t>
      </w:r>
      <w:r w:rsidR="00FD370A" w:rsidRPr="001432DF">
        <w:rPr>
          <w:rFonts w:ascii="Arial" w:hAnsi="Arial" w:cs="Arial"/>
        </w:rPr>
        <w:t xml:space="preserve"> retificada pela</w:t>
      </w:r>
      <w:r w:rsidR="00260E17" w:rsidRPr="001432DF">
        <w:rPr>
          <w:rFonts w:ascii="Arial" w:hAnsi="Arial" w:cs="Arial"/>
        </w:rPr>
        <w:t xml:space="preserve"> fl.263</w:t>
      </w:r>
      <w:r w:rsidR="000867D3" w:rsidRPr="001432DF">
        <w:rPr>
          <w:rFonts w:ascii="Arial" w:hAnsi="Arial" w:cs="Arial"/>
        </w:rPr>
        <w:t>).</w:t>
      </w:r>
    </w:p>
    <w:p w:rsidR="008656C0" w:rsidRPr="001432DF" w:rsidRDefault="003D198C" w:rsidP="00FD370A">
      <w:pPr>
        <w:pStyle w:val="PargrafodaLista"/>
        <w:numPr>
          <w:ilvl w:val="1"/>
          <w:numId w:val="3"/>
        </w:numPr>
        <w:spacing w:after="0" w:line="360" w:lineRule="auto"/>
        <w:ind w:left="1560" w:hanging="492"/>
        <w:rPr>
          <w:rFonts w:ascii="Arial" w:hAnsi="Arial" w:cs="Arial"/>
        </w:rPr>
      </w:pPr>
      <w:r w:rsidRPr="001432DF">
        <w:rPr>
          <w:rFonts w:ascii="Arial" w:hAnsi="Arial" w:cs="Arial"/>
        </w:rPr>
        <w:t>O Gerente de Desenvolvimento</w:t>
      </w:r>
      <w:r w:rsidR="00260E17" w:rsidRPr="001432DF">
        <w:rPr>
          <w:rFonts w:ascii="Arial" w:hAnsi="Arial" w:cs="Arial"/>
        </w:rPr>
        <w:t>-ITEC</w:t>
      </w:r>
      <w:r w:rsidRPr="001432DF">
        <w:rPr>
          <w:rFonts w:ascii="Arial" w:hAnsi="Arial" w:cs="Arial"/>
        </w:rPr>
        <w:t xml:space="preserve"> a</w:t>
      </w:r>
      <w:r w:rsidR="000867D3" w:rsidRPr="001432DF">
        <w:rPr>
          <w:rFonts w:ascii="Arial" w:hAnsi="Arial" w:cs="Arial"/>
        </w:rPr>
        <w:t>testa a realização das ativi</w:t>
      </w:r>
      <w:r w:rsidR="00FD370A" w:rsidRPr="001432DF">
        <w:rPr>
          <w:rFonts w:ascii="Arial" w:hAnsi="Arial" w:cs="Arial"/>
        </w:rPr>
        <w:t>dades de análise de sistemas e p</w:t>
      </w:r>
      <w:r w:rsidR="000867D3" w:rsidRPr="001432DF">
        <w:rPr>
          <w:rFonts w:ascii="Arial" w:hAnsi="Arial" w:cs="Arial"/>
        </w:rPr>
        <w:t>rogramação</w:t>
      </w:r>
      <w:r w:rsidR="008656C0" w:rsidRPr="001432DF">
        <w:rPr>
          <w:rFonts w:ascii="Arial" w:hAnsi="Arial" w:cs="Arial"/>
        </w:rPr>
        <w:t xml:space="preserve"> (fl. 247</w:t>
      </w:r>
      <w:r w:rsidR="00260E17" w:rsidRPr="001432DF">
        <w:rPr>
          <w:rFonts w:ascii="Arial" w:hAnsi="Arial" w:cs="Arial"/>
        </w:rPr>
        <w:t xml:space="preserve"> retifica</w:t>
      </w:r>
      <w:r w:rsidR="00676466" w:rsidRPr="001432DF">
        <w:rPr>
          <w:rFonts w:ascii="Arial" w:hAnsi="Arial" w:cs="Arial"/>
        </w:rPr>
        <w:t>da pela</w:t>
      </w:r>
      <w:r w:rsidR="00260E17" w:rsidRPr="001432DF">
        <w:rPr>
          <w:rFonts w:ascii="Arial" w:hAnsi="Arial" w:cs="Arial"/>
        </w:rPr>
        <w:t xml:space="preserve"> fl.264</w:t>
      </w:r>
      <w:r w:rsidR="008656C0" w:rsidRPr="001432DF">
        <w:rPr>
          <w:rFonts w:ascii="Arial" w:hAnsi="Arial" w:cs="Arial"/>
        </w:rPr>
        <w:t>).</w:t>
      </w:r>
    </w:p>
    <w:p w:rsidR="00ED7F81" w:rsidRDefault="008656C0" w:rsidP="00ED7F81">
      <w:pPr>
        <w:pStyle w:val="PargrafodaLista"/>
        <w:numPr>
          <w:ilvl w:val="1"/>
          <w:numId w:val="3"/>
        </w:numPr>
        <w:spacing w:after="0" w:line="360" w:lineRule="auto"/>
        <w:ind w:left="1560" w:hanging="492"/>
        <w:rPr>
          <w:rFonts w:ascii="Arial" w:hAnsi="Arial" w:cs="Arial"/>
        </w:rPr>
      </w:pPr>
      <w:r w:rsidRPr="008F065A">
        <w:rPr>
          <w:rFonts w:ascii="Arial" w:hAnsi="Arial" w:cs="Arial"/>
        </w:rPr>
        <w:t>E por fim</w:t>
      </w:r>
      <w:r w:rsidR="003D198C" w:rsidRPr="008F065A">
        <w:rPr>
          <w:rFonts w:ascii="Arial" w:hAnsi="Arial" w:cs="Arial"/>
        </w:rPr>
        <w:t>,</w:t>
      </w:r>
      <w:r w:rsidRPr="008F065A">
        <w:rPr>
          <w:rFonts w:ascii="Arial" w:hAnsi="Arial" w:cs="Arial"/>
        </w:rPr>
        <w:t xml:space="preserve"> o Gerente de Operações</w:t>
      </w:r>
      <w:r w:rsidR="00BB39C6" w:rsidRPr="008F065A">
        <w:rPr>
          <w:rFonts w:ascii="Arial" w:hAnsi="Arial" w:cs="Arial"/>
        </w:rPr>
        <w:t>-ITEC</w:t>
      </w:r>
      <w:r w:rsidRPr="008F065A">
        <w:rPr>
          <w:rFonts w:ascii="Arial" w:hAnsi="Arial" w:cs="Arial"/>
        </w:rPr>
        <w:t xml:space="preserve"> atesta que os serviços r</w:t>
      </w:r>
      <w:r w:rsidR="00BB39C6" w:rsidRPr="008F065A">
        <w:rPr>
          <w:rFonts w:ascii="Arial" w:hAnsi="Arial" w:cs="Arial"/>
        </w:rPr>
        <w:t>eferentes à</w:t>
      </w:r>
      <w:r w:rsidRPr="008F065A">
        <w:rPr>
          <w:rFonts w:ascii="Arial" w:hAnsi="Arial" w:cs="Arial"/>
        </w:rPr>
        <w:t>s atividades realizadas pela empresa CPM B</w:t>
      </w:r>
      <w:r w:rsidR="003D198C" w:rsidRPr="008F065A">
        <w:rPr>
          <w:rFonts w:ascii="Arial" w:hAnsi="Arial" w:cs="Arial"/>
        </w:rPr>
        <w:t>RAXIS S.A.</w:t>
      </w:r>
      <w:r w:rsidR="00BB39C6" w:rsidRPr="008F065A">
        <w:rPr>
          <w:rFonts w:ascii="Arial" w:hAnsi="Arial" w:cs="Arial"/>
        </w:rPr>
        <w:t xml:space="preserve">, do mês de novembro/2016, </w:t>
      </w:r>
      <w:r w:rsidRPr="008F065A">
        <w:rPr>
          <w:rFonts w:ascii="Arial" w:hAnsi="Arial" w:cs="Arial"/>
        </w:rPr>
        <w:t xml:space="preserve">nas áreas de redes e infraestrutura </w:t>
      </w:r>
      <w:r w:rsidR="00BB39C6" w:rsidRPr="008F065A">
        <w:rPr>
          <w:rFonts w:ascii="Arial" w:hAnsi="Arial" w:cs="Arial"/>
        </w:rPr>
        <w:t xml:space="preserve">foram executadas em sua plenitude </w:t>
      </w:r>
      <w:r w:rsidRPr="008F065A">
        <w:rPr>
          <w:rFonts w:ascii="Arial" w:hAnsi="Arial" w:cs="Arial"/>
        </w:rPr>
        <w:t>(fl. 248</w:t>
      </w:r>
      <w:r w:rsidR="00462D42" w:rsidRPr="008F065A">
        <w:rPr>
          <w:rFonts w:ascii="Arial" w:hAnsi="Arial" w:cs="Arial"/>
        </w:rPr>
        <w:t xml:space="preserve"> retifica </w:t>
      </w:r>
      <w:r w:rsidR="00863984" w:rsidRPr="008F065A">
        <w:rPr>
          <w:rFonts w:ascii="Arial" w:hAnsi="Arial" w:cs="Arial"/>
        </w:rPr>
        <w:t xml:space="preserve">pela </w:t>
      </w:r>
      <w:r w:rsidR="00462D42" w:rsidRPr="008F065A">
        <w:rPr>
          <w:rFonts w:ascii="Arial" w:hAnsi="Arial" w:cs="Arial"/>
        </w:rPr>
        <w:t>fl. 265</w:t>
      </w:r>
      <w:r w:rsidRPr="008F065A">
        <w:rPr>
          <w:rFonts w:ascii="Arial" w:hAnsi="Arial" w:cs="Arial"/>
        </w:rPr>
        <w:t>)</w:t>
      </w:r>
      <w:r w:rsidR="007F30E4" w:rsidRPr="008F065A">
        <w:rPr>
          <w:rFonts w:ascii="Arial" w:hAnsi="Arial" w:cs="Arial"/>
        </w:rPr>
        <w:t xml:space="preserve">. </w:t>
      </w:r>
    </w:p>
    <w:p w:rsidR="008F065A" w:rsidRPr="008F065A" w:rsidRDefault="008F065A" w:rsidP="008F065A">
      <w:pPr>
        <w:spacing w:after="0" w:line="360" w:lineRule="auto"/>
        <w:ind w:left="1068"/>
        <w:rPr>
          <w:rFonts w:ascii="Arial" w:hAnsi="Arial" w:cs="Arial"/>
        </w:rPr>
      </w:pPr>
    </w:p>
    <w:p w:rsidR="00643E7E" w:rsidRPr="001432DF" w:rsidRDefault="00F31CF3" w:rsidP="001432DF">
      <w:pPr>
        <w:spacing w:after="0" w:line="360" w:lineRule="auto"/>
        <w:ind w:left="709"/>
        <w:jc w:val="both"/>
        <w:rPr>
          <w:rFonts w:ascii="Arial" w:hAnsi="Arial" w:cs="Arial"/>
        </w:rPr>
      </w:pPr>
      <w:r w:rsidRPr="001432DF">
        <w:rPr>
          <w:rFonts w:ascii="Arial" w:hAnsi="Arial" w:cs="Arial"/>
          <w:b/>
          <w:u w:val="single"/>
        </w:rPr>
        <w:t xml:space="preserve">3 – CONCLUSÃO </w:t>
      </w:r>
      <w:r w:rsidRPr="001432DF">
        <w:rPr>
          <w:rFonts w:ascii="Arial" w:hAnsi="Arial" w:cs="Arial"/>
        </w:rPr>
        <w:tab/>
      </w:r>
    </w:p>
    <w:p w:rsidR="00F22FBE" w:rsidRPr="001432DF" w:rsidRDefault="00F31CF3" w:rsidP="00FD370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432DF">
        <w:rPr>
          <w:rFonts w:ascii="Arial" w:hAnsi="Arial" w:cs="Arial"/>
        </w:rPr>
        <w:t xml:space="preserve">Desta forma, diante das informações apresentadas, </w:t>
      </w:r>
      <w:r w:rsidR="000C7D6D" w:rsidRPr="001432DF">
        <w:rPr>
          <w:rFonts w:ascii="Arial" w:hAnsi="Arial" w:cs="Arial"/>
        </w:rPr>
        <w:t>constata-se a</w:t>
      </w:r>
      <w:r w:rsidR="00C318E2" w:rsidRPr="001432DF">
        <w:rPr>
          <w:rFonts w:ascii="Arial" w:hAnsi="Arial" w:cs="Arial"/>
        </w:rPr>
        <w:t xml:space="preserve"> exatidão dos valores </w:t>
      </w:r>
      <w:r w:rsidR="007E2948" w:rsidRPr="001432DF">
        <w:rPr>
          <w:rFonts w:ascii="Arial" w:hAnsi="Arial" w:cs="Arial"/>
        </w:rPr>
        <w:t xml:space="preserve">apresentados pela empresa </w:t>
      </w:r>
      <w:r w:rsidR="007E2948" w:rsidRPr="001432DF">
        <w:rPr>
          <w:rFonts w:ascii="Arial" w:hAnsi="Arial" w:cs="Arial"/>
          <w:b/>
          <w:bCs/>
        </w:rPr>
        <w:t xml:space="preserve">CPM BRAXIS S.A., </w:t>
      </w:r>
      <w:r w:rsidR="007E2948" w:rsidRPr="001432DF">
        <w:rPr>
          <w:rFonts w:ascii="Arial" w:hAnsi="Arial" w:cs="Arial"/>
          <w:bCs/>
        </w:rPr>
        <w:t>totaliza</w:t>
      </w:r>
      <w:r w:rsidR="00BB39C6" w:rsidRPr="001432DF">
        <w:rPr>
          <w:rFonts w:ascii="Arial" w:hAnsi="Arial" w:cs="Arial"/>
          <w:bCs/>
        </w:rPr>
        <w:t>ndo o montante</w:t>
      </w:r>
      <w:r w:rsidR="007E2948" w:rsidRPr="001432DF">
        <w:rPr>
          <w:rFonts w:ascii="Arial" w:hAnsi="Arial" w:cs="Arial"/>
          <w:bCs/>
        </w:rPr>
        <w:t xml:space="preserve"> </w:t>
      </w:r>
      <w:r w:rsidRPr="001432DF">
        <w:rPr>
          <w:rFonts w:ascii="Arial" w:hAnsi="Arial" w:cs="Arial"/>
        </w:rPr>
        <w:t xml:space="preserve">de </w:t>
      </w:r>
      <w:r w:rsidR="00F918C7" w:rsidRPr="001432DF">
        <w:rPr>
          <w:rFonts w:ascii="Arial" w:hAnsi="Arial" w:cs="Arial"/>
          <w:b/>
        </w:rPr>
        <w:t xml:space="preserve">R$ </w:t>
      </w:r>
      <w:r w:rsidR="00F22FBE" w:rsidRPr="001432DF">
        <w:rPr>
          <w:rFonts w:ascii="Arial" w:hAnsi="Arial" w:cs="Arial"/>
          <w:b/>
        </w:rPr>
        <w:t>564.253,60</w:t>
      </w:r>
      <w:r w:rsidR="00BB39C6" w:rsidRPr="001432DF">
        <w:rPr>
          <w:rFonts w:ascii="Arial" w:hAnsi="Arial" w:cs="Arial"/>
          <w:b/>
        </w:rPr>
        <w:t xml:space="preserve"> </w:t>
      </w:r>
      <w:r w:rsidR="00F22FBE" w:rsidRPr="001432DF">
        <w:rPr>
          <w:rFonts w:ascii="Arial" w:hAnsi="Arial" w:cs="Arial"/>
        </w:rPr>
        <w:t>(quinhentos e sessenta e quatro mil, duzentos e cinquenta e três reais e sessenta centavos) (fls. 04/06</w:t>
      </w:r>
      <w:r w:rsidR="00C318E2" w:rsidRPr="001432DF">
        <w:rPr>
          <w:rFonts w:ascii="Arial" w:hAnsi="Arial" w:cs="Arial"/>
        </w:rPr>
        <w:t>) do Processo nº 30010 000440/2016</w:t>
      </w:r>
      <w:r w:rsidR="00F22FBE" w:rsidRPr="001432DF">
        <w:rPr>
          <w:rFonts w:ascii="Arial" w:hAnsi="Arial" w:cs="Arial"/>
          <w:b/>
          <w:bCs/>
        </w:rPr>
        <w:t xml:space="preserve">, </w:t>
      </w:r>
      <w:r w:rsidR="00F22FBE" w:rsidRPr="001432DF">
        <w:rPr>
          <w:rFonts w:ascii="Arial" w:hAnsi="Arial" w:cs="Arial"/>
          <w:b/>
        </w:rPr>
        <w:t>referente ao mês de outubro/2016</w:t>
      </w:r>
      <w:r w:rsidR="00BB39C6" w:rsidRPr="001432DF">
        <w:rPr>
          <w:rFonts w:ascii="Arial" w:hAnsi="Arial" w:cs="Arial"/>
        </w:rPr>
        <w:t>. P</w:t>
      </w:r>
      <w:r w:rsidR="00F22FBE" w:rsidRPr="001432DF">
        <w:rPr>
          <w:rFonts w:ascii="Arial" w:hAnsi="Arial" w:cs="Arial"/>
        </w:rPr>
        <w:t>or oportuno</w:t>
      </w:r>
      <w:r w:rsidR="00C318E2" w:rsidRPr="001432DF">
        <w:rPr>
          <w:rFonts w:ascii="Arial" w:hAnsi="Arial" w:cs="Arial"/>
        </w:rPr>
        <w:t>,</w:t>
      </w:r>
      <w:r w:rsidR="00F22FBE" w:rsidRPr="001432DF">
        <w:rPr>
          <w:rFonts w:ascii="Arial" w:hAnsi="Arial" w:cs="Arial"/>
        </w:rPr>
        <w:t xml:space="preserve"> ratificamos o valor de </w:t>
      </w:r>
      <w:r w:rsidR="00F22FBE" w:rsidRPr="001432DF">
        <w:rPr>
          <w:rFonts w:ascii="Arial" w:hAnsi="Arial" w:cs="Arial"/>
          <w:b/>
        </w:rPr>
        <w:t xml:space="preserve">R$ </w:t>
      </w:r>
      <w:r w:rsidR="00F918C7" w:rsidRPr="001432DF">
        <w:rPr>
          <w:rFonts w:ascii="Arial" w:hAnsi="Arial" w:cs="Arial"/>
          <w:b/>
        </w:rPr>
        <w:t xml:space="preserve">600.773,60 </w:t>
      </w:r>
      <w:r w:rsidR="00F918C7" w:rsidRPr="001432DF">
        <w:rPr>
          <w:rFonts w:ascii="Arial" w:hAnsi="Arial" w:cs="Arial"/>
        </w:rPr>
        <w:t>(seiscentos mil, setecentos e setenta e três reais e sessenta centavos)</w:t>
      </w:r>
      <w:r w:rsidR="00BB39C6" w:rsidRPr="001432DF">
        <w:rPr>
          <w:rFonts w:ascii="Arial" w:hAnsi="Arial" w:cs="Arial"/>
        </w:rPr>
        <w:t xml:space="preserve"> a ser pago a empresa em tela</w:t>
      </w:r>
      <w:r w:rsidR="00F918C7" w:rsidRPr="001432DF">
        <w:rPr>
          <w:rFonts w:ascii="Arial" w:hAnsi="Arial" w:cs="Arial"/>
          <w:b/>
          <w:bCs/>
        </w:rPr>
        <w:t xml:space="preserve">, </w:t>
      </w:r>
      <w:r w:rsidR="00F918C7" w:rsidRPr="001432DF">
        <w:rPr>
          <w:rFonts w:ascii="Arial" w:hAnsi="Arial" w:cs="Arial"/>
          <w:b/>
        </w:rPr>
        <w:t>referente ao mês de novembro de 2016,</w:t>
      </w:r>
      <w:r w:rsidRPr="001432DF">
        <w:rPr>
          <w:rFonts w:ascii="Arial" w:hAnsi="Arial" w:cs="Arial"/>
          <w:b/>
        </w:rPr>
        <w:t xml:space="preserve"> </w:t>
      </w:r>
      <w:r w:rsidR="00BB39C6" w:rsidRPr="001432DF">
        <w:rPr>
          <w:rFonts w:ascii="Arial" w:hAnsi="Arial" w:cs="Arial"/>
        </w:rPr>
        <w:t xml:space="preserve">perfazendo o </w:t>
      </w:r>
      <w:r w:rsidR="00BB39C6" w:rsidRPr="001432DF">
        <w:rPr>
          <w:rFonts w:ascii="Arial" w:hAnsi="Arial" w:cs="Arial"/>
          <w:b/>
        </w:rPr>
        <w:t>valor global</w:t>
      </w:r>
      <w:r w:rsidR="00F22FBE" w:rsidRPr="001432DF">
        <w:rPr>
          <w:rFonts w:ascii="Arial" w:hAnsi="Arial" w:cs="Arial"/>
        </w:rPr>
        <w:t xml:space="preserve"> (outubro/2016 e novembro/2016)</w:t>
      </w:r>
      <w:r w:rsidR="00BB39C6" w:rsidRPr="001432DF">
        <w:rPr>
          <w:rFonts w:ascii="Arial" w:hAnsi="Arial" w:cs="Arial"/>
        </w:rPr>
        <w:t xml:space="preserve"> de</w:t>
      </w:r>
      <w:r w:rsidR="00F22FBE" w:rsidRPr="001432DF">
        <w:rPr>
          <w:rFonts w:ascii="Arial" w:hAnsi="Arial" w:cs="Arial"/>
          <w:b/>
        </w:rPr>
        <w:t xml:space="preserve"> R$ 1.165.027,20 </w:t>
      </w:r>
      <w:r w:rsidR="00F22FBE" w:rsidRPr="001432DF">
        <w:rPr>
          <w:rFonts w:ascii="Arial" w:hAnsi="Arial" w:cs="Arial"/>
        </w:rPr>
        <w:t>(</w:t>
      </w:r>
      <w:r w:rsidR="001432DF">
        <w:rPr>
          <w:rFonts w:ascii="Arial" w:hAnsi="Arial" w:cs="Arial"/>
        </w:rPr>
        <w:t>h</w:t>
      </w:r>
      <w:r w:rsidR="00F22FBE" w:rsidRPr="001432DF">
        <w:rPr>
          <w:rFonts w:ascii="Arial" w:hAnsi="Arial" w:cs="Arial"/>
        </w:rPr>
        <w:t>um milhão, cento e sessenta e cinco mil, vinte e sete reais e vinte centavos).</w:t>
      </w:r>
    </w:p>
    <w:p w:rsidR="00F31CF3" w:rsidRPr="001432DF" w:rsidRDefault="00C318E2" w:rsidP="00FD370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432DF">
        <w:rPr>
          <w:rFonts w:ascii="Arial" w:hAnsi="Arial" w:cs="Arial"/>
        </w:rPr>
        <w:t xml:space="preserve">Por fim, </w:t>
      </w:r>
      <w:r w:rsidR="00B36F61" w:rsidRPr="001432DF">
        <w:rPr>
          <w:rFonts w:ascii="Arial" w:hAnsi="Arial" w:cs="Arial"/>
        </w:rPr>
        <w:t>cumprida a</w:t>
      </w:r>
      <w:r w:rsidRPr="001432DF">
        <w:rPr>
          <w:rFonts w:ascii="Arial" w:hAnsi="Arial" w:cs="Arial"/>
        </w:rPr>
        <w:t xml:space="preserve"> </w:t>
      </w:r>
      <w:r w:rsidR="00B36F61" w:rsidRPr="001432DF">
        <w:rPr>
          <w:rFonts w:ascii="Arial" w:hAnsi="Arial" w:cs="Arial"/>
        </w:rPr>
        <w:t>Diligência da</w:t>
      </w:r>
      <w:r w:rsidR="00AE43A0" w:rsidRPr="001432DF">
        <w:rPr>
          <w:rFonts w:ascii="Arial" w:hAnsi="Arial" w:cs="Arial"/>
        </w:rPr>
        <w:t xml:space="preserve"> PGE/PLIC nº 781/2016, de fls. 82/83</w:t>
      </w:r>
      <w:r w:rsidR="00B36F61" w:rsidRPr="001432DF">
        <w:rPr>
          <w:rFonts w:ascii="Arial" w:hAnsi="Arial" w:cs="Arial"/>
        </w:rPr>
        <w:t xml:space="preserve">, retorne-se os autos a PGE/AL para manifestação conclusiva. </w:t>
      </w:r>
    </w:p>
    <w:p w:rsidR="00F31CF3" w:rsidRPr="001432DF" w:rsidRDefault="00F31CF3" w:rsidP="00FD370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432DF">
        <w:rPr>
          <w:rFonts w:ascii="Arial" w:hAnsi="Arial" w:cs="Arial"/>
        </w:rPr>
        <w:t xml:space="preserve">Isto posto, evoluímos os autos ao Gabinete da </w:t>
      </w:r>
      <w:r w:rsidRPr="001432DF">
        <w:rPr>
          <w:rFonts w:ascii="Arial" w:hAnsi="Arial" w:cs="Arial"/>
          <w:b/>
        </w:rPr>
        <w:t>Controladora Geral do Estado</w:t>
      </w:r>
      <w:r w:rsidR="009B4BAA" w:rsidRPr="001432DF">
        <w:rPr>
          <w:rFonts w:ascii="Arial" w:hAnsi="Arial" w:cs="Arial"/>
        </w:rPr>
        <w:t>,</w:t>
      </w:r>
      <w:r w:rsidRPr="001432DF">
        <w:rPr>
          <w:rFonts w:ascii="Arial" w:hAnsi="Arial" w:cs="Arial"/>
        </w:rPr>
        <w:t xml:space="preserve"> para conhecimento da análise apresentada e providências que o caso requer.</w:t>
      </w:r>
    </w:p>
    <w:p w:rsidR="00F31CF3" w:rsidRPr="001432DF" w:rsidRDefault="00F31CF3" w:rsidP="00FD37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32DF">
        <w:rPr>
          <w:rFonts w:ascii="Arial" w:hAnsi="Arial" w:cs="Arial"/>
        </w:rPr>
        <w:t xml:space="preserve">                                     Maceió – AL,</w:t>
      </w:r>
      <w:r w:rsidR="00B36F61" w:rsidRPr="001432DF">
        <w:rPr>
          <w:rFonts w:ascii="Arial" w:hAnsi="Arial" w:cs="Arial"/>
        </w:rPr>
        <w:t xml:space="preserve"> 10</w:t>
      </w:r>
      <w:r w:rsidRPr="001432DF">
        <w:rPr>
          <w:rFonts w:ascii="Arial" w:hAnsi="Arial" w:cs="Arial"/>
        </w:rPr>
        <w:t xml:space="preserve"> de </w:t>
      </w:r>
      <w:r w:rsidR="00B36F61" w:rsidRPr="001432DF">
        <w:rPr>
          <w:rFonts w:ascii="Arial" w:hAnsi="Arial" w:cs="Arial"/>
        </w:rPr>
        <w:t>abril</w:t>
      </w:r>
      <w:r w:rsidRPr="001432DF">
        <w:rPr>
          <w:rFonts w:ascii="Arial" w:hAnsi="Arial" w:cs="Arial"/>
        </w:rPr>
        <w:t xml:space="preserve"> de 201</w:t>
      </w:r>
      <w:r w:rsidR="00B36F61" w:rsidRPr="001432DF">
        <w:rPr>
          <w:rFonts w:ascii="Arial" w:hAnsi="Arial" w:cs="Arial"/>
        </w:rPr>
        <w:t>7</w:t>
      </w:r>
      <w:r w:rsidRPr="001432DF">
        <w:rPr>
          <w:rFonts w:ascii="Arial" w:hAnsi="Arial" w:cs="Arial"/>
        </w:rPr>
        <w:t>.</w:t>
      </w:r>
    </w:p>
    <w:p w:rsidR="00B36F61" w:rsidRPr="001432DF" w:rsidRDefault="00B36F61" w:rsidP="00FD37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31CF3" w:rsidRPr="001432DF" w:rsidRDefault="00F31CF3" w:rsidP="001432DF">
      <w:pPr>
        <w:spacing w:after="0" w:line="360" w:lineRule="auto"/>
        <w:jc w:val="center"/>
        <w:rPr>
          <w:rFonts w:ascii="Arial" w:hAnsi="Arial" w:cs="Arial"/>
        </w:rPr>
      </w:pPr>
      <w:r w:rsidRPr="001432DF">
        <w:rPr>
          <w:rFonts w:ascii="Arial" w:hAnsi="Arial" w:cs="Arial"/>
        </w:rPr>
        <w:t>Sandra Lima Medeiros</w:t>
      </w:r>
    </w:p>
    <w:p w:rsidR="00F31CF3" w:rsidRPr="001432DF" w:rsidRDefault="00F31CF3" w:rsidP="001432DF">
      <w:pPr>
        <w:spacing w:after="0" w:line="360" w:lineRule="auto"/>
        <w:jc w:val="center"/>
        <w:rPr>
          <w:rFonts w:ascii="Arial" w:hAnsi="Arial" w:cs="Arial"/>
          <w:b/>
        </w:rPr>
      </w:pPr>
      <w:r w:rsidRPr="001432DF">
        <w:rPr>
          <w:rFonts w:ascii="Arial" w:hAnsi="Arial" w:cs="Arial"/>
          <w:b/>
        </w:rPr>
        <w:t xml:space="preserve">Assessor de Controle Interno </w:t>
      </w:r>
      <w:r w:rsidR="00F5541F" w:rsidRPr="001432DF">
        <w:rPr>
          <w:rFonts w:ascii="Arial" w:hAnsi="Arial" w:cs="Arial"/>
          <w:b/>
        </w:rPr>
        <w:t>-</w:t>
      </w:r>
      <w:r w:rsidRPr="001432DF">
        <w:rPr>
          <w:rFonts w:ascii="Arial" w:hAnsi="Arial" w:cs="Arial"/>
          <w:b/>
        </w:rPr>
        <w:t xml:space="preserve"> Matrícula nº 118-0</w:t>
      </w:r>
    </w:p>
    <w:p w:rsidR="00F31CF3" w:rsidRPr="001432DF" w:rsidRDefault="005D581B" w:rsidP="001432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1432DF">
        <w:rPr>
          <w:rFonts w:ascii="Arial" w:hAnsi="Arial" w:cs="Arial"/>
          <w:b/>
        </w:rPr>
        <w:t>De acordo.</w:t>
      </w:r>
    </w:p>
    <w:p w:rsidR="001432DF" w:rsidRDefault="00F31CF3" w:rsidP="001432D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1432DF">
        <w:rPr>
          <w:rFonts w:ascii="Arial" w:hAnsi="Arial" w:cs="Arial"/>
        </w:rPr>
        <w:t>Fabrícia Costa Soares</w:t>
      </w:r>
    </w:p>
    <w:p w:rsidR="00260E17" w:rsidRPr="001432DF" w:rsidRDefault="00F31CF3" w:rsidP="001432D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</w:rPr>
      </w:pPr>
      <w:r w:rsidRPr="001432DF">
        <w:rPr>
          <w:rFonts w:ascii="Arial" w:hAnsi="Arial" w:cs="Arial"/>
          <w:b/>
        </w:rPr>
        <w:t>Superintendente de Controle Financeiro</w:t>
      </w:r>
      <w:r w:rsidR="00B36F61" w:rsidRPr="001432DF">
        <w:rPr>
          <w:rFonts w:ascii="Arial" w:hAnsi="Arial" w:cs="Arial"/>
          <w:b/>
        </w:rPr>
        <w:t>/</w:t>
      </w:r>
      <w:r w:rsidRPr="001432DF">
        <w:rPr>
          <w:rFonts w:ascii="Arial" w:hAnsi="Arial" w:cs="Arial"/>
          <w:b/>
        </w:rPr>
        <w:t>SUCOF</w:t>
      </w:r>
      <w:r w:rsidR="00B36F61" w:rsidRPr="001432DF">
        <w:rPr>
          <w:rFonts w:ascii="Arial" w:hAnsi="Arial" w:cs="Arial"/>
          <w:b/>
        </w:rPr>
        <w:t xml:space="preserve"> </w:t>
      </w:r>
      <w:r w:rsidR="008F065A">
        <w:rPr>
          <w:rFonts w:ascii="Arial" w:hAnsi="Arial" w:cs="Arial"/>
          <w:b/>
        </w:rPr>
        <w:t xml:space="preserve">- </w:t>
      </w:r>
      <w:r w:rsidRPr="001432DF">
        <w:rPr>
          <w:rFonts w:ascii="Arial" w:hAnsi="Arial" w:cs="Arial"/>
          <w:b/>
        </w:rPr>
        <w:t>Matrícula nº 131</w:t>
      </w:r>
      <w:r w:rsidR="002903D6" w:rsidRPr="001432DF">
        <w:rPr>
          <w:rFonts w:ascii="Arial" w:hAnsi="Arial" w:cs="Arial"/>
          <w:b/>
        </w:rPr>
        <w:t>-7</w:t>
      </w:r>
    </w:p>
    <w:sectPr w:rsidR="00260E17" w:rsidRPr="001432DF" w:rsidSect="00137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BF" w:rsidRDefault="00D86EBF" w:rsidP="005F05D1">
      <w:pPr>
        <w:spacing w:after="0" w:line="240" w:lineRule="auto"/>
      </w:pPr>
      <w:r>
        <w:separator/>
      </w:r>
    </w:p>
  </w:endnote>
  <w:endnote w:type="continuationSeparator" w:id="1">
    <w:p w:rsidR="00D86EBF" w:rsidRDefault="00D86EBF" w:rsidP="005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5A" w:rsidRDefault="008F065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61"/>
      <w:docPartObj>
        <w:docPartGallery w:val="Page Numbers (Bottom of Page)"/>
        <w:docPartUnique/>
      </w:docPartObj>
    </w:sdtPr>
    <w:sdtContent>
      <w:p w:rsidR="00F22FBE" w:rsidRDefault="006A33B1">
        <w:pPr>
          <w:pStyle w:val="Rodap"/>
          <w:jc w:val="center"/>
        </w:pPr>
      </w:p>
    </w:sdtContent>
  </w:sdt>
  <w:p w:rsidR="00F22FBE" w:rsidRDefault="00F22FB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5A" w:rsidRDefault="008F06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BF" w:rsidRDefault="00D86EBF" w:rsidP="005F05D1">
      <w:pPr>
        <w:spacing w:after="0" w:line="240" w:lineRule="auto"/>
      </w:pPr>
      <w:r>
        <w:separator/>
      </w:r>
    </w:p>
  </w:footnote>
  <w:footnote w:type="continuationSeparator" w:id="1">
    <w:p w:rsidR="00D86EBF" w:rsidRDefault="00D86EBF" w:rsidP="005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5A" w:rsidRDefault="008F065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FBE" w:rsidRDefault="00F22F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33B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F22FBE" w:rsidRPr="0098367C" w:rsidRDefault="00F22FBE" w:rsidP="002A1BE0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A33B1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F22FBE" w:rsidRPr="003068B9" w:rsidRDefault="00F22FBE" w:rsidP="002A1B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5A" w:rsidRDefault="008F065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E24F0"/>
    <w:multiLevelType w:val="hybridMultilevel"/>
    <w:tmpl w:val="E05A8AC0"/>
    <w:lvl w:ilvl="0" w:tplc="856CE5F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8F3ADC"/>
    <w:multiLevelType w:val="multilevel"/>
    <w:tmpl w:val="1E20FD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68C234EB"/>
    <w:multiLevelType w:val="multilevel"/>
    <w:tmpl w:val="AD16D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89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CA4"/>
    <w:rsid w:val="00000521"/>
    <w:rsid w:val="00000E0E"/>
    <w:rsid w:val="00001093"/>
    <w:rsid w:val="0000116B"/>
    <w:rsid w:val="00003290"/>
    <w:rsid w:val="000047C3"/>
    <w:rsid w:val="00006D5A"/>
    <w:rsid w:val="00006DA5"/>
    <w:rsid w:val="00013FC3"/>
    <w:rsid w:val="00015CB6"/>
    <w:rsid w:val="000228FC"/>
    <w:rsid w:val="00022EEF"/>
    <w:rsid w:val="00024508"/>
    <w:rsid w:val="000270D3"/>
    <w:rsid w:val="000302A7"/>
    <w:rsid w:val="00030EAC"/>
    <w:rsid w:val="00035B74"/>
    <w:rsid w:val="00037D2A"/>
    <w:rsid w:val="0004148A"/>
    <w:rsid w:val="00043D49"/>
    <w:rsid w:val="00046232"/>
    <w:rsid w:val="000471ED"/>
    <w:rsid w:val="00050FD9"/>
    <w:rsid w:val="00051835"/>
    <w:rsid w:val="00052297"/>
    <w:rsid w:val="000527CF"/>
    <w:rsid w:val="00054D6A"/>
    <w:rsid w:val="00055D2D"/>
    <w:rsid w:val="000603C9"/>
    <w:rsid w:val="00061D27"/>
    <w:rsid w:val="00062F62"/>
    <w:rsid w:val="00064217"/>
    <w:rsid w:val="00065F91"/>
    <w:rsid w:val="00067A73"/>
    <w:rsid w:val="00071C6A"/>
    <w:rsid w:val="000737D6"/>
    <w:rsid w:val="000741FB"/>
    <w:rsid w:val="0007520F"/>
    <w:rsid w:val="00076B9F"/>
    <w:rsid w:val="00080A32"/>
    <w:rsid w:val="00081B10"/>
    <w:rsid w:val="0008484A"/>
    <w:rsid w:val="00084D3C"/>
    <w:rsid w:val="00084D4F"/>
    <w:rsid w:val="000867D3"/>
    <w:rsid w:val="00090C61"/>
    <w:rsid w:val="000922AD"/>
    <w:rsid w:val="0009664B"/>
    <w:rsid w:val="0009674D"/>
    <w:rsid w:val="00097BA2"/>
    <w:rsid w:val="000A00C6"/>
    <w:rsid w:val="000A18A2"/>
    <w:rsid w:val="000A1A63"/>
    <w:rsid w:val="000A2250"/>
    <w:rsid w:val="000A29CB"/>
    <w:rsid w:val="000A613B"/>
    <w:rsid w:val="000A75E5"/>
    <w:rsid w:val="000A7E79"/>
    <w:rsid w:val="000B0CF2"/>
    <w:rsid w:val="000B3107"/>
    <w:rsid w:val="000B50BA"/>
    <w:rsid w:val="000B5F26"/>
    <w:rsid w:val="000B79A7"/>
    <w:rsid w:val="000C52BF"/>
    <w:rsid w:val="000C7D6D"/>
    <w:rsid w:val="000D1839"/>
    <w:rsid w:val="000D57E7"/>
    <w:rsid w:val="000E13C4"/>
    <w:rsid w:val="000E1E26"/>
    <w:rsid w:val="000E5040"/>
    <w:rsid w:val="000E5303"/>
    <w:rsid w:val="000E5FFC"/>
    <w:rsid w:val="000E6473"/>
    <w:rsid w:val="000F1F8E"/>
    <w:rsid w:val="001004AA"/>
    <w:rsid w:val="00101E07"/>
    <w:rsid w:val="00105994"/>
    <w:rsid w:val="00112222"/>
    <w:rsid w:val="001158D0"/>
    <w:rsid w:val="001171DA"/>
    <w:rsid w:val="0012585F"/>
    <w:rsid w:val="001273D1"/>
    <w:rsid w:val="0013199E"/>
    <w:rsid w:val="00134245"/>
    <w:rsid w:val="00134256"/>
    <w:rsid w:val="00135B5C"/>
    <w:rsid w:val="00135DCA"/>
    <w:rsid w:val="00136ED1"/>
    <w:rsid w:val="00137DF5"/>
    <w:rsid w:val="00140927"/>
    <w:rsid w:val="00140B93"/>
    <w:rsid w:val="001432DF"/>
    <w:rsid w:val="001479F6"/>
    <w:rsid w:val="00152B34"/>
    <w:rsid w:val="00154758"/>
    <w:rsid w:val="001555F6"/>
    <w:rsid w:val="00156E93"/>
    <w:rsid w:val="00166BD2"/>
    <w:rsid w:val="001734C0"/>
    <w:rsid w:val="00176118"/>
    <w:rsid w:val="001804CD"/>
    <w:rsid w:val="00182E4C"/>
    <w:rsid w:val="00183EBB"/>
    <w:rsid w:val="001923D8"/>
    <w:rsid w:val="00195881"/>
    <w:rsid w:val="00196F3A"/>
    <w:rsid w:val="001A1720"/>
    <w:rsid w:val="001A1A57"/>
    <w:rsid w:val="001A7A4D"/>
    <w:rsid w:val="001A7A97"/>
    <w:rsid w:val="001B5CFF"/>
    <w:rsid w:val="001C5239"/>
    <w:rsid w:val="001C5A7E"/>
    <w:rsid w:val="001C5E40"/>
    <w:rsid w:val="001C69B0"/>
    <w:rsid w:val="001D19B6"/>
    <w:rsid w:val="001D3282"/>
    <w:rsid w:val="001D3BB2"/>
    <w:rsid w:val="001D50E5"/>
    <w:rsid w:val="001D54F8"/>
    <w:rsid w:val="001D6021"/>
    <w:rsid w:val="001D60EE"/>
    <w:rsid w:val="001E04CE"/>
    <w:rsid w:val="001E2F65"/>
    <w:rsid w:val="001E7408"/>
    <w:rsid w:val="001F0CD3"/>
    <w:rsid w:val="001F319E"/>
    <w:rsid w:val="001F3388"/>
    <w:rsid w:val="001F5C81"/>
    <w:rsid w:val="001F767F"/>
    <w:rsid w:val="00203066"/>
    <w:rsid w:val="0021143C"/>
    <w:rsid w:val="002149EC"/>
    <w:rsid w:val="0021558D"/>
    <w:rsid w:val="00217007"/>
    <w:rsid w:val="002179A3"/>
    <w:rsid w:val="00224E1E"/>
    <w:rsid w:val="00226C29"/>
    <w:rsid w:val="00231015"/>
    <w:rsid w:val="0023225D"/>
    <w:rsid w:val="002356C3"/>
    <w:rsid w:val="00235CCE"/>
    <w:rsid w:val="002408A6"/>
    <w:rsid w:val="00242069"/>
    <w:rsid w:val="002434CD"/>
    <w:rsid w:val="00247048"/>
    <w:rsid w:val="0024772C"/>
    <w:rsid w:val="00250577"/>
    <w:rsid w:val="00252F8E"/>
    <w:rsid w:val="0025364E"/>
    <w:rsid w:val="00255124"/>
    <w:rsid w:val="002609D8"/>
    <w:rsid w:val="00260AF8"/>
    <w:rsid w:val="00260E17"/>
    <w:rsid w:val="002733EB"/>
    <w:rsid w:val="0027398F"/>
    <w:rsid w:val="00273DA8"/>
    <w:rsid w:val="00277170"/>
    <w:rsid w:val="00280A8A"/>
    <w:rsid w:val="00282E33"/>
    <w:rsid w:val="0028717E"/>
    <w:rsid w:val="00290182"/>
    <w:rsid w:val="002903D6"/>
    <w:rsid w:val="002941E4"/>
    <w:rsid w:val="002949EF"/>
    <w:rsid w:val="00295A56"/>
    <w:rsid w:val="00297040"/>
    <w:rsid w:val="00297496"/>
    <w:rsid w:val="00297732"/>
    <w:rsid w:val="00297CB4"/>
    <w:rsid w:val="002A1BE0"/>
    <w:rsid w:val="002A1F5E"/>
    <w:rsid w:val="002A33E2"/>
    <w:rsid w:val="002A430A"/>
    <w:rsid w:val="002B1445"/>
    <w:rsid w:val="002B5E24"/>
    <w:rsid w:val="002C2109"/>
    <w:rsid w:val="002C23CE"/>
    <w:rsid w:val="002C3875"/>
    <w:rsid w:val="002D014D"/>
    <w:rsid w:val="002D0CBD"/>
    <w:rsid w:val="002D38EF"/>
    <w:rsid w:val="002D4BCC"/>
    <w:rsid w:val="002D4BD1"/>
    <w:rsid w:val="002D678D"/>
    <w:rsid w:val="002D71DC"/>
    <w:rsid w:val="002D7355"/>
    <w:rsid w:val="002E3780"/>
    <w:rsid w:val="002E7352"/>
    <w:rsid w:val="002E762A"/>
    <w:rsid w:val="002F30A1"/>
    <w:rsid w:val="002F3A5F"/>
    <w:rsid w:val="002F460E"/>
    <w:rsid w:val="002F7952"/>
    <w:rsid w:val="00302AD9"/>
    <w:rsid w:val="003064D4"/>
    <w:rsid w:val="0030734E"/>
    <w:rsid w:val="00312DF5"/>
    <w:rsid w:val="00314BA4"/>
    <w:rsid w:val="0032062B"/>
    <w:rsid w:val="0032068D"/>
    <w:rsid w:val="00330792"/>
    <w:rsid w:val="003354A7"/>
    <w:rsid w:val="00336CBE"/>
    <w:rsid w:val="003518A7"/>
    <w:rsid w:val="00351FF4"/>
    <w:rsid w:val="00355AAE"/>
    <w:rsid w:val="00355C75"/>
    <w:rsid w:val="00365009"/>
    <w:rsid w:val="0036548D"/>
    <w:rsid w:val="0037542F"/>
    <w:rsid w:val="00376389"/>
    <w:rsid w:val="0038499B"/>
    <w:rsid w:val="00384BEA"/>
    <w:rsid w:val="003921EE"/>
    <w:rsid w:val="00395C12"/>
    <w:rsid w:val="00397D84"/>
    <w:rsid w:val="00397E5D"/>
    <w:rsid w:val="003A2074"/>
    <w:rsid w:val="003A38B8"/>
    <w:rsid w:val="003A3FD3"/>
    <w:rsid w:val="003A4B86"/>
    <w:rsid w:val="003A5B4D"/>
    <w:rsid w:val="003A6E99"/>
    <w:rsid w:val="003B18EC"/>
    <w:rsid w:val="003B422A"/>
    <w:rsid w:val="003B4F7C"/>
    <w:rsid w:val="003C22C7"/>
    <w:rsid w:val="003C33F5"/>
    <w:rsid w:val="003C6F3F"/>
    <w:rsid w:val="003D198C"/>
    <w:rsid w:val="003D2FBF"/>
    <w:rsid w:val="003D3120"/>
    <w:rsid w:val="003D3D34"/>
    <w:rsid w:val="003D4BE0"/>
    <w:rsid w:val="003D6EC7"/>
    <w:rsid w:val="003D7162"/>
    <w:rsid w:val="003E15DB"/>
    <w:rsid w:val="003E2F73"/>
    <w:rsid w:val="003E3508"/>
    <w:rsid w:val="003E68A9"/>
    <w:rsid w:val="003E6B90"/>
    <w:rsid w:val="003F2F2E"/>
    <w:rsid w:val="003F4574"/>
    <w:rsid w:val="003F4C4D"/>
    <w:rsid w:val="00401164"/>
    <w:rsid w:val="0040300E"/>
    <w:rsid w:val="004038FB"/>
    <w:rsid w:val="00406C18"/>
    <w:rsid w:val="00410E96"/>
    <w:rsid w:val="00411FE9"/>
    <w:rsid w:val="00414520"/>
    <w:rsid w:val="004154EC"/>
    <w:rsid w:val="004170C7"/>
    <w:rsid w:val="004177AC"/>
    <w:rsid w:val="00425580"/>
    <w:rsid w:val="004255F6"/>
    <w:rsid w:val="004257BE"/>
    <w:rsid w:val="00425947"/>
    <w:rsid w:val="004264C4"/>
    <w:rsid w:val="00427D65"/>
    <w:rsid w:val="00427FC4"/>
    <w:rsid w:val="004315BD"/>
    <w:rsid w:val="0043610F"/>
    <w:rsid w:val="004361DF"/>
    <w:rsid w:val="00443E31"/>
    <w:rsid w:val="00444DF1"/>
    <w:rsid w:val="00450A6E"/>
    <w:rsid w:val="00451101"/>
    <w:rsid w:val="0045251C"/>
    <w:rsid w:val="00453159"/>
    <w:rsid w:val="004535E5"/>
    <w:rsid w:val="00453E21"/>
    <w:rsid w:val="00453FC8"/>
    <w:rsid w:val="004559AA"/>
    <w:rsid w:val="0045740C"/>
    <w:rsid w:val="00457D44"/>
    <w:rsid w:val="00461A62"/>
    <w:rsid w:val="00462D42"/>
    <w:rsid w:val="00471206"/>
    <w:rsid w:val="00473284"/>
    <w:rsid w:val="00474222"/>
    <w:rsid w:val="00474651"/>
    <w:rsid w:val="0048085F"/>
    <w:rsid w:val="00480BDF"/>
    <w:rsid w:val="00481FA5"/>
    <w:rsid w:val="0048521E"/>
    <w:rsid w:val="00485482"/>
    <w:rsid w:val="004877CD"/>
    <w:rsid w:val="00487EFD"/>
    <w:rsid w:val="0049346F"/>
    <w:rsid w:val="004A3A3A"/>
    <w:rsid w:val="004A4316"/>
    <w:rsid w:val="004B0906"/>
    <w:rsid w:val="004B65B4"/>
    <w:rsid w:val="004B7F03"/>
    <w:rsid w:val="004C3D2A"/>
    <w:rsid w:val="004C6029"/>
    <w:rsid w:val="004D1423"/>
    <w:rsid w:val="004D4D3D"/>
    <w:rsid w:val="004D69BB"/>
    <w:rsid w:val="004D7B47"/>
    <w:rsid w:val="004E4DC4"/>
    <w:rsid w:val="004E622F"/>
    <w:rsid w:val="004E6325"/>
    <w:rsid w:val="004E7AF2"/>
    <w:rsid w:val="004F09A5"/>
    <w:rsid w:val="004F1EC3"/>
    <w:rsid w:val="004F4F93"/>
    <w:rsid w:val="004F53F2"/>
    <w:rsid w:val="004F5A9A"/>
    <w:rsid w:val="004F5B56"/>
    <w:rsid w:val="004F5EDD"/>
    <w:rsid w:val="004F6258"/>
    <w:rsid w:val="00505AE9"/>
    <w:rsid w:val="00511706"/>
    <w:rsid w:val="00513243"/>
    <w:rsid w:val="005137E6"/>
    <w:rsid w:val="005144F2"/>
    <w:rsid w:val="00514F88"/>
    <w:rsid w:val="005245DC"/>
    <w:rsid w:val="005258C8"/>
    <w:rsid w:val="00526086"/>
    <w:rsid w:val="0052777C"/>
    <w:rsid w:val="005300AD"/>
    <w:rsid w:val="00530F6D"/>
    <w:rsid w:val="0053432F"/>
    <w:rsid w:val="00536150"/>
    <w:rsid w:val="0054057A"/>
    <w:rsid w:val="00544604"/>
    <w:rsid w:val="0054724D"/>
    <w:rsid w:val="005550C2"/>
    <w:rsid w:val="00555449"/>
    <w:rsid w:val="005562FE"/>
    <w:rsid w:val="00557CE6"/>
    <w:rsid w:val="00560368"/>
    <w:rsid w:val="005625B6"/>
    <w:rsid w:val="005648B7"/>
    <w:rsid w:val="00564CC3"/>
    <w:rsid w:val="00567911"/>
    <w:rsid w:val="005720A2"/>
    <w:rsid w:val="005731A1"/>
    <w:rsid w:val="005758FD"/>
    <w:rsid w:val="00575ADE"/>
    <w:rsid w:val="00577EE2"/>
    <w:rsid w:val="00580189"/>
    <w:rsid w:val="0058076E"/>
    <w:rsid w:val="005819CC"/>
    <w:rsid w:val="00582E1A"/>
    <w:rsid w:val="005870BD"/>
    <w:rsid w:val="0059048B"/>
    <w:rsid w:val="005914F9"/>
    <w:rsid w:val="00592311"/>
    <w:rsid w:val="0059728A"/>
    <w:rsid w:val="005A130D"/>
    <w:rsid w:val="005A38FF"/>
    <w:rsid w:val="005A4029"/>
    <w:rsid w:val="005A439F"/>
    <w:rsid w:val="005B47D7"/>
    <w:rsid w:val="005C4266"/>
    <w:rsid w:val="005C524A"/>
    <w:rsid w:val="005D31FD"/>
    <w:rsid w:val="005D5654"/>
    <w:rsid w:val="005D581B"/>
    <w:rsid w:val="005D665F"/>
    <w:rsid w:val="005D7E09"/>
    <w:rsid w:val="005D7ECD"/>
    <w:rsid w:val="005E164B"/>
    <w:rsid w:val="005E36EC"/>
    <w:rsid w:val="005E77D3"/>
    <w:rsid w:val="005F05D1"/>
    <w:rsid w:val="005F06B9"/>
    <w:rsid w:val="006001EB"/>
    <w:rsid w:val="0060043D"/>
    <w:rsid w:val="00601474"/>
    <w:rsid w:val="00606DDD"/>
    <w:rsid w:val="0061113A"/>
    <w:rsid w:val="006124F2"/>
    <w:rsid w:val="00613095"/>
    <w:rsid w:val="00613819"/>
    <w:rsid w:val="00616A30"/>
    <w:rsid w:val="00620351"/>
    <w:rsid w:val="0062112C"/>
    <w:rsid w:val="006266A1"/>
    <w:rsid w:val="00626970"/>
    <w:rsid w:val="006355BB"/>
    <w:rsid w:val="00635F9D"/>
    <w:rsid w:val="00641DD9"/>
    <w:rsid w:val="006430C0"/>
    <w:rsid w:val="00643861"/>
    <w:rsid w:val="00643E7E"/>
    <w:rsid w:val="0064641F"/>
    <w:rsid w:val="00652910"/>
    <w:rsid w:val="00653814"/>
    <w:rsid w:val="00654249"/>
    <w:rsid w:val="00655F61"/>
    <w:rsid w:val="00656488"/>
    <w:rsid w:val="00664D91"/>
    <w:rsid w:val="00666C47"/>
    <w:rsid w:val="00670ACB"/>
    <w:rsid w:val="00670DAC"/>
    <w:rsid w:val="00673C64"/>
    <w:rsid w:val="00674793"/>
    <w:rsid w:val="00674F18"/>
    <w:rsid w:val="00676466"/>
    <w:rsid w:val="00680AF0"/>
    <w:rsid w:val="00680B0C"/>
    <w:rsid w:val="0068297C"/>
    <w:rsid w:val="006846D7"/>
    <w:rsid w:val="00685F9C"/>
    <w:rsid w:val="00687338"/>
    <w:rsid w:val="00687D38"/>
    <w:rsid w:val="00690174"/>
    <w:rsid w:val="006934EF"/>
    <w:rsid w:val="00694B58"/>
    <w:rsid w:val="00697513"/>
    <w:rsid w:val="0069767F"/>
    <w:rsid w:val="006A03A4"/>
    <w:rsid w:val="006A33B1"/>
    <w:rsid w:val="006A5EE7"/>
    <w:rsid w:val="006C0BE0"/>
    <w:rsid w:val="006C2204"/>
    <w:rsid w:val="006C6323"/>
    <w:rsid w:val="006C6620"/>
    <w:rsid w:val="006D0A97"/>
    <w:rsid w:val="006D0AA7"/>
    <w:rsid w:val="006D7718"/>
    <w:rsid w:val="006E0147"/>
    <w:rsid w:val="006E5C9F"/>
    <w:rsid w:val="006F5147"/>
    <w:rsid w:val="006F599E"/>
    <w:rsid w:val="00701716"/>
    <w:rsid w:val="00703723"/>
    <w:rsid w:val="00704BD8"/>
    <w:rsid w:val="00706173"/>
    <w:rsid w:val="00706E88"/>
    <w:rsid w:val="00711BB3"/>
    <w:rsid w:val="00713070"/>
    <w:rsid w:val="007132A4"/>
    <w:rsid w:val="00713322"/>
    <w:rsid w:val="00713502"/>
    <w:rsid w:val="00713E2E"/>
    <w:rsid w:val="0071674B"/>
    <w:rsid w:val="007221F1"/>
    <w:rsid w:val="007237CB"/>
    <w:rsid w:val="00724774"/>
    <w:rsid w:val="0073277F"/>
    <w:rsid w:val="007353B9"/>
    <w:rsid w:val="0074214D"/>
    <w:rsid w:val="00743468"/>
    <w:rsid w:val="0074371C"/>
    <w:rsid w:val="00743C51"/>
    <w:rsid w:val="007445ED"/>
    <w:rsid w:val="00745768"/>
    <w:rsid w:val="0075770D"/>
    <w:rsid w:val="0076082B"/>
    <w:rsid w:val="007614F9"/>
    <w:rsid w:val="007619C5"/>
    <w:rsid w:val="00762FBE"/>
    <w:rsid w:val="0076563C"/>
    <w:rsid w:val="00774240"/>
    <w:rsid w:val="00775014"/>
    <w:rsid w:val="00775774"/>
    <w:rsid w:val="00777D40"/>
    <w:rsid w:val="00782FC9"/>
    <w:rsid w:val="00784FE5"/>
    <w:rsid w:val="00785727"/>
    <w:rsid w:val="00786A68"/>
    <w:rsid w:val="00786D29"/>
    <w:rsid w:val="00787C30"/>
    <w:rsid w:val="00793578"/>
    <w:rsid w:val="00793689"/>
    <w:rsid w:val="0079592F"/>
    <w:rsid w:val="0079598E"/>
    <w:rsid w:val="00795E62"/>
    <w:rsid w:val="007A2168"/>
    <w:rsid w:val="007A6AB4"/>
    <w:rsid w:val="007A74BD"/>
    <w:rsid w:val="007B4603"/>
    <w:rsid w:val="007B6F9D"/>
    <w:rsid w:val="007B7124"/>
    <w:rsid w:val="007B7CA1"/>
    <w:rsid w:val="007C089D"/>
    <w:rsid w:val="007C10D2"/>
    <w:rsid w:val="007C13BE"/>
    <w:rsid w:val="007C23E5"/>
    <w:rsid w:val="007C6B1C"/>
    <w:rsid w:val="007C70F4"/>
    <w:rsid w:val="007D0B20"/>
    <w:rsid w:val="007D167B"/>
    <w:rsid w:val="007D527D"/>
    <w:rsid w:val="007D6FC5"/>
    <w:rsid w:val="007D7438"/>
    <w:rsid w:val="007D7A86"/>
    <w:rsid w:val="007E1232"/>
    <w:rsid w:val="007E2948"/>
    <w:rsid w:val="007E612E"/>
    <w:rsid w:val="007E64ED"/>
    <w:rsid w:val="007E65E6"/>
    <w:rsid w:val="007F1FB5"/>
    <w:rsid w:val="007F30E4"/>
    <w:rsid w:val="007F4F81"/>
    <w:rsid w:val="0080311A"/>
    <w:rsid w:val="0080479F"/>
    <w:rsid w:val="00806250"/>
    <w:rsid w:val="008075B0"/>
    <w:rsid w:val="0081519C"/>
    <w:rsid w:val="00815383"/>
    <w:rsid w:val="008154D8"/>
    <w:rsid w:val="00817198"/>
    <w:rsid w:val="00822306"/>
    <w:rsid w:val="00822EDD"/>
    <w:rsid w:val="00826755"/>
    <w:rsid w:val="008279AE"/>
    <w:rsid w:val="00835954"/>
    <w:rsid w:val="00842C03"/>
    <w:rsid w:val="00843755"/>
    <w:rsid w:val="0084779B"/>
    <w:rsid w:val="008509A0"/>
    <w:rsid w:val="00853482"/>
    <w:rsid w:val="00861B2B"/>
    <w:rsid w:val="00862CB5"/>
    <w:rsid w:val="00863984"/>
    <w:rsid w:val="00863C98"/>
    <w:rsid w:val="008656C0"/>
    <w:rsid w:val="008740E2"/>
    <w:rsid w:val="0087723E"/>
    <w:rsid w:val="0088062C"/>
    <w:rsid w:val="00880B2D"/>
    <w:rsid w:val="00882118"/>
    <w:rsid w:val="0088229D"/>
    <w:rsid w:val="0088323E"/>
    <w:rsid w:val="0088597F"/>
    <w:rsid w:val="00885DB9"/>
    <w:rsid w:val="00891199"/>
    <w:rsid w:val="008919FD"/>
    <w:rsid w:val="00892E9F"/>
    <w:rsid w:val="00893E7F"/>
    <w:rsid w:val="008A0C56"/>
    <w:rsid w:val="008A104D"/>
    <w:rsid w:val="008A15E4"/>
    <w:rsid w:val="008A294B"/>
    <w:rsid w:val="008A74C9"/>
    <w:rsid w:val="008B13FC"/>
    <w:rsid w:val="008B1466"/>
    <w:rsid w:val="008B19CD"/>
    <w:rsid w:val="008B1CA4"/>
    <w:rsid w:val="008B4130"/>
    <w:rsid w:val="008C2B12"/>
    <w:rsid w:val="008C3B63"/>
    <w:rsid w:val="008C5902"/>
    <w:rsid w:val="008C5CA3"/>
    <w:rsid w:val="008C6BE5"/>
    <w:rsid w:val="008D0BA1"/>
    <w:rsid w:val="008D383B"/>
    <w:rsid w:val="008D573F"/>
    <w:rsid w:val="008E217C"/>
    <w:rsid w:val="008E390A"/>
    <w:rsid w:val="008E6E4E"/>
    <w:rsid w:val="008E7DB0"/>
    <w:rsid w:val="008F065A"/>
    <w:rsid w:val="008F2B61"/>
    <w:rsid w:val="008F3291"/>
    <w:rsid w:val="00900F67"/>
    <w:rsid w:val="00901E24"/>
    <w:rsid w:val="00906DD9"/>
    <w:rsid w:val="0090776B"/>
    <w:rsid w:val="009133BE"/>
    <w:rsid w:val="00914266"/>
    <w:rsid w:val="009218AC"/>
    <w:rsid w:val="00924690"/>
    <w:rsid w:val="00924A90"/>
    <w:rsid w:val="00924BF3"/>
    <w:rsid w:val="00924E5A"/>
    <w:rsid w:val="009250D1"/>
    <w:rsid w:val="009275F3"/>
    <w:rsid w:val="0092794A"/>
    <w:rsid w:val="009303D8"/>
    <w:rsid w:val="00931B4B"/>
    <w:rsid w:val="00933BC9"/>
    <w:rsid w:val="00935062"/>
    <w:rsid w:val="00935F4B"/>
    <w:rsid w:val="00937311"/>
    <w:rsid w:val="009379F3"/>
    <w:rsid w:val="009412A6"/>
    <w:rsid w:val="00941B04"/>
    <w:rsid w:val="00942607"/>
    <w:rsid w:val="00942F77"/>
    <w:rsid w:val="00944C45"/>
    <w:rsid w:val="00945542"/>
    <w:rsid w:val="00952896"/>
    <w:rsid w:val="00954638"/>
    <w:rsid w:val="00967727"/>
    <w:rsid w:val="00967ACD"/>
    <w:rsid w:val="00967FBD"/>
    <w:rsid w:val="009719A5"/>
    <w:rsid w:val="00972737"/>
    <w:rsid w:val="0097316A"/>
    <w:rsid w:val="0097503C"/>
    <w:rsid w:val="0097675F"/>
    <w:rsid w:val="00976FAB"/>
    <w:rsid w:val="0097799B"/>
    <w:rsid w:val="00982166"/>
    <w:rsid w:val="009830A4"/>
    <w:rsid w:val="00983162"/>
    <w:rsid w:val="00983A66"/>
    <w:rsid w:val="00985A5F"/>
    <w:rsid w:val="00986919"/>
    <w:rsid w:val="00992B97"/>
    <w:rsid w:val="009946F2"/>
    <w:rsid w:val="00994DD8"/>
    <w:rsid w:val="00996D21"/>
    <w:rsid w:val="009971CC"/>
    <w:rsid w:val="009975A3"/>
    <w:rsid w:val="009976C9"/>
    <w:rsid w:val="009A125D"/>
    <w:rsid w:val="009A1939"/>
    <w:rsid w:val="009A3A0A"/>
    <w:rsid w:val="009A4D34"/>
    <w:rsid w:val="009A5E62"/>
    <w:rsid w:val="009A75FD"/>
    <w:rsid w:val="009B34D3"/>
    <w:rsid w:val="009B43B2"/>
    <w:rsid w:val="009B4BAA"/>
    <w:rsid w:val="009C06E8"/>
    <w:rsid w:val="009C151F"/>
    <w:rsid w:val="009C2818"/>
    <w:rsid w:val="009C3D7E"/>
    <w:rsid w:val="009C5D5C"/>
    <w:rsid w:val="009D254E"/>
    <w:rsid w:val="009D344C"/>
    <w:rsid w:val="009D7514"/>
    <w:rsid w:val="009E014F"/>
    <w:rsid w:val="009E02F4"/>
    <w:rsid w:val="009E0D76"/>
    <w:rsid w:val="009E1B19"/>
    <w:rsid w:val="009E2558"/>
    <w:rsid w:val="009E7471"/>
    <w:rsid w:val="009F057B"/>
    <w:rsid w:val="009F05C6"/>
    <w:rsid w:val="009F090F"/>
    <w:rsid w:val="009F4139"/>
    <w:rsid w:val="009F5A5C"/>
    <w:rsid w:val="009F6804"/>
    <w:rsid w:val="009F72FC"/>
    <w:rsid w:val="00A03649"/>
    <w:rsid w:val="00A04F72"/>
    <w:rsid w:val="00A114BC"/>
    <w:rsid w:val="00A14A3E"/>
    <w:rsid w:val="00A14F76"/>
    <w:rsid w:val="00A15521"/>
    <w:rsid w:val="00A20476"/>
    <w:rsid w:val="00A239E4"/>
    <w:rsid w:val="00A257D8"/>
    <w:rsid w:val="00A35260"/>
    <w:rsid w:val="00A36077"/>
    <w:rsid w:val="00A37772"/>
    <w:rsid w:val="00A41B21"/>
    <w:rsid w:val="00A41F2C"/>
    <w:rsid w:val="00A43D59"/>
    <w:rsid w:val="00A440D4"/>
    <w:rsid w:val="00A44F2E"/>
    <w:rsid w:val="00A50FE0"/>
    <w:rsid w:val="00A549DB"/>
    <w:rsid w:val="00A55D17"/>
    <w:rsid w:val="00A600B5"/>
    <w:rsid w:val="00A603D8"/>
    <w:rsid w:val="00A61EFD"/>
    <w:rsid w:val="00A63257"/>
    <w:rsid w:val="00A63880"/>
    <w:rsid w:val="00A70543"/>
    <w:rsid w:val="00A71203"/>
    <w:rsid w:val="00A734E7"/>
    <w:rsid w:val="00A75761"/>
    <w:rsid w:val="00A75FA3"/>
    <w:rsid w:val="00A8187B"/>
    <w:rsid w:val="00A82414"/>
    <w:rsid w:val="00A84838"/>
    <w:rsid w:val="00A84D10"/>
    <w:rsid w:val="00A86B2D"/>
    <w:rsid w:val="00A94C55"/>
    <w:rsid w:val="00A95020"/>
    <w:rsid w:val="00A97626"/>
    <w:rsid w:val="00A9785E"/>
    <w:rsid w:val="00AA0D37"/>
    <w:rsid w:val="00AA2F9C"/>
    <w:rsid w:val="00AA53E6"/>
    <w:rsid w:val="00AA662E"/>
    <w:rsid w:val="00AB6681"/>
    <w:rsid w:val="00AC07E6"/>
    <w:rsid w:val="00AC209C"/>
    <w:rsid w:val="00AC362A"/>
    <w:rsid w:val="00AC4342"/>
    <w:rsid w:val="00AC62BC"/>
    <w:rsid w:val="00AC69AE"/>
    <w:rsid w:val="00AC6A75"/>
    <w:rsid w:val="00AC73AB"/>
    <w:rsid w:val="00AD03F0"/>
    <w:rsid w:val="00AD3D56"/>
    <w:rsid w:val="00AD4DCF"/>
    <w:rsid w:val="00AD7A91"/>
    <w:rsid w:val="00AE18CC"/>
    <w:rsid w:val="00AE2B1A"/>
    <w:rsid w:val="00AE43A0"/>
    <w:rsid w:val="00AE5D2F"/>
    <w:rsid w:val="00AE7C71"/>
    <w:rsid w:val="00AF0631"/>
    <w:rsid w:val="00AF181B"/>
    <w:rsid w:val="00AF7442"/>
    <w:rsid w:val="00AF7634"/>
    <w:rsid w:val="00B00CA9"/>
    <w:rsid w:val="00B02F3F"/>
    <w:rsid w:val="00B037FD"/>
    <w:rsid w:val="00B04B30"/>
    <w:rsid w:val="00B05A30"/>
    <w:rsid w:val="00B05B5C"/>
    <w:rsid w:val="00B05DBD"/>
    <w:rsid w:val="00B11AA8"/>
    <w:rsid w:val="00B24C37"/>
    <w:rsid w:val="00B260D7"/>
    <w:rsid w:val="00B3619F"/>
    <w:rsid w:val="00B36F61"/>
    <w:rsid w:val="00B43F80"/>
    <w:rsid w:val="00B50A3D"/>
    <w:rsid w:val="00B52209"/>
    <w:rsid w:val="00B5357E"/>
    <w:rsid w:val="00B53C50"/>
    <w:rsid w:val="00B619C7"/>
    <w:rsid w:val="00B728A9"/>
    <w:rsid w:val="00B737AE"/>
    <w:rsid w:val="00B741BE"/>
    <w:rsid w:val="00B763CF"/>
    <w:rsid w:val="00B778AB"/>
    <w:rsid w:val="00B80A8F"/>
    <w:rsid w:val="00B814A1"/>
    <w:rsid w:val="00B8225D"/>
    <w:rsid w:val="00B82344"/>
    <w:rsid w:val="00B84D2E"/>
    <w:rsid w:val="00B871EF"/>
    <w:rsid w:val="00B90A1E"/>
    <w:rsid w:val="00B9669C"/>
    <w:rsid w:val="00BA02A6"/>
    <w:rsid w:val="00BA2290"/>
    <w:rsid w:val="00BA2AD1"/>
    <w:rsid w:val="00BA4A0E"/>
    <w:rsid w:val="00BA4BBC"/>
    <w:rsid w:val="00BA620C"/>
    <w:rsid w:val="00BA6EBF"/>
    <w:rsid w:val="00BA7C9D"/>
    <w:rsid w:val="00BA7D0A"/>
    <w:rsid w:val="00BB106F"/>
    <w:rsid w:val="00BB3275"/>
    <w:rsid w:val="00BB3420"/>
    <w:rsid w:val="00BB380B"/>
    <w:rsid w:val="00BB39C6"/>
    <w:rsid w:val="00BC0037"/>
    <w:rsid w:val="00BC0212"/>
    <w:rsid w:val="00BC08E5"/>
    <w:rsid w:val="00BC0AB9"/>
    <w:rsid w:val="00BC0D4D"/>
    <w:rsid w:val="00BC1B32"/>
    <w:rsid w:val="00BC401E"/>
    <w:rsid w:val="00BC4134"/>
    <w:rsid w:val="00BC5C03"/>
    <w:rsid w:val="00BD4C36"/>
    <w:rsid w:val="00BD659A"/>
    <w:rsid w:val="00BE1DE3"/>
    <w:rsid w:val="00BE4CA0"/>
    <w:rsid w:val="00BE6D6B"/>
    <w:rsid w:val="00BF0FD3"/>
    <w:rsid w:val="00BF1DE3"/>
    <w:rsid w:val="00C01ED5"/>
    <w:rsid w:val="00C06E54"/>
    <w:rsid w:val="00C100F2"/>
    <w:rsid w:val="00C105F2"/>
    <w:rsid w:val="00C115BB"/>
    <w:rsid w:val="00C128B3"/>
    <w:rsid w:val="00C14FA7"/>
    <w:rsid w:val="00C15AB2"/>
    <w:rsid w:val="00C241C3"/>
    <w:rsid w:val="00C245DF"/>
    <w:rsid w:val="00C265E0"/>
    <w:rsid w:val="00C26D88"/>
    <w:rsid w:val="00C300C4"/>
    <w:rsid w:val="00C318E2"/>
    <w:rsid w:val="00C33E18"/>
    <w:rsid w:val="00C3754F"/>
    <w:rsid w:val="00C401D8"/>
    <w:rsid w:val="00C4194E"/>
    <w:rsid w:val="00C45081"/>
    <w:rsid w:val="00C4642D"/>
    <w:rsid w:val="00C46A0D"/>
    <w:rsid w:val="00C5551F"/>
    <w:rsid w:val="00C55822"/>
    <w:rsid w:val="00C56CA6"/>
    <w:rsid w:val="00C606A0"/>
    <w:rsid w:val="00C622F7"/>
    <w:rsid w:val="00C662F5"/>
    <w:rsid w:val="00C703F7"/>
    <w:rsid w:val="00C7287B"/>
    <w:rsid w:val="00C73AA9"/>
    <w:rsid w:val="00C73BF0"/>
    <w:rsid w:val="00C75F41"/>
    <w:rsid w:val="00C76E50"/>
    <w:rsid w:val="00C772FF"/>
    <w:rsid w:val="00C8587D"/>
    <w:rsid w:val="00C9333E"/>
    <w:rsid w:val="00C93BCE"/>
    <w:rsid w:val="00C94028"/>
    <w:rsid w:val="00CA1B79"/>
    <w:rsid w:val="00CA2D14"/>
    <w:rsid w:val="00CA6B1D"/>
    <w:rsid w:val="00CA6E51"/>
    <w:rsid w:val="00CA77CF"/>
    <w:rsid w:val="00CA786F"/>
    <w:rsid w:val="00CA7D3D"/>
    <w:rsid w:val="00CA7D88"/>
    <w:rsid w:val="00CB045C"/>
    <w:rsid w:val="00CB2A75"/>
    <w:rsid w:val="00CC2AB4"/>
    <w:rsid w:val="00CC3514"/>
    <w:rsid w:val="00CC4C84"/>
    <w:rsid w:val="00CC67C3"/>
    <w:rsid w:val="00CC6BB5"/>
    <w:rsid w:val="00CD1243"/>
    <w:rsid w:val="00CD12E2"/>
    <w:rsid w:val="00CD13C1"/>
    <w:rsid w:val="00CD51D1"/>
    <w:rsid w:val="00CD569A"/>
    <w:rsid w:val="00CD746C"/>
    <w:rsid w:val="00CE1117"/>
    <w:rsid w:val="00CE14C0"/>
    <w:rsid w:val="00CE3B18"/>
    <w:rsid w:val="00CE54C5"/>
    <w:rsid w:val="00CF03F1"/>
    <w:rsid w:val="00CF192E"/>
    <w:rsid w:val="00CF1BF6"/>
    <w:rsid w:val="00CF46ED"/>
    <w:rsid w:val="00CF5F50"/>
    <w:rsid w:val="00CF6AB1"/>
    <w:rsid w:val="00CF71DC"/>
    <w:rsid w:val="00D02529"/>
    <w:rsid w:val="00D04890"/>
    <w:rsid w:val="00D06EB4"/>
    <w:rsid w:val="00D0797E"/>
    <w:rsid w:val="00D10DA8"/>
    <w:rsid w:val="00D113A4"/>
    <w:rsid w:val="00D15364"/>
    <w:rsid w:val="00D16097"/>
    <w:rsid w:val="00D215EE"/>
    <w:rsid w:val="00D23DE3"/>
    <w:rsid w:val="00D24B11"/>
    <w:rsid w:val="00D254BA"/>
    <w:rsid w:val="00D26925"/>
    <w:rsid w:val="00D27D61"/>
    <w:rsid w:val="00D27E6A"/>
    <w:rsid w:val="00D30114"/>
    <w:rsid w:val="00D304D2"/>
    <w:rsid w:val="00D36FB7"/>
    <w:rsid w:val="00D37554"/>
    <w:rsid w:val="00D4321D"/>
    <w:rsid w:val="00D441E5"/>
    <w:rsid w:val="00D44963"/>
    <w:rsid w:val="00D52FD7"/>
    <w:rsid w:val="00D534DD"/>
    <w:rsid w:val="00D54263"/>
    <w:rsid w:val="00D55DA9"/>
    <w:rsid w:val="00D57716"/>
    <w:rsid w:val="00D715F2"/>
    <w:rsid w:val="00D71A90"/>
    <w:rsid w:val="00D75462"/>
    <w:rsid w:val="00D802C4"/>
    <w:rsid w:val="00D84619"/>
    <w:rsid w:val="00D86EBF"/>
    <w:rsid w:val="00D87AF6"/>
    <w:rsid w:val="00D9154E"/>
    <w:rsid w:val="00D93377"/>
    <w:rsid w:val="00D938F8"/>
    <w:rsid w:val="00D95952"/>
    <w:rsid w:val="00D9601A"/>
    <w:rsid w:val="00D96398"/>
    <w:rsid w:val="00DA39CF"/>
    <w:rsid w:val="00DA480E"/>
    <w:rsid w:val="00DA59FF"/>
    <w:rsid w:val="00DB796D"/>
    <w:rsid w:val="00DC4898"/>
    <w:rsid w:val="00DD0CEC"/>
    <w:rsid w:val="00DD2CE1"/>
    <w:rsid w:val="00DD39F2"/>
    <w:rsid w:val="00DD4294"/>
    <w:rsid w:val="00DD5AFA"/>
    <w:rsid w:val="00DD63F4"/>
    <w:rsid w:val="00DE1328"/>
    <w:rsid w:val="00DE1E57"/>
    <w:rsid w:val="00DE6A4E"/>
    <w:rsid w:val="00DE6E3C"/>
    <w:rsid w:val="00DF1799"/>
    <w:rsid w:val="00DF1A8F"/>
    <w:rsid w:val="00DF2841"/>
    <w:rsid w:val="00DF2931"/>
    <w:rsid w:val="00DF295C"/>
    <w:rsid w:val="00DF6750"/>
    <w:rsid w:val="00DF7E96"/>
    <w:rsid w:val="00DF7ED9"/>
    <w:rsid w:val="00E000FA"/>
    <w:rsid w:val="00E00153"/>
    <w:rsid w:val="00E00810"/>
    <w:rsid w:val="00E10E4A"/>
    <w:rsid w:val="00E1295F"/>
    <w:rsid w:val="00E1657E"/>
    <w:rsid w:val="00E165A0"/>
    <w:rsid w:val="00E17B1B"/>
    <w:rsid w:val="00E22846"/>
    <w:rsid w:val="00E238C6"/>
    <w:rsid w:val="00E24717"/>
    <w:rsid w:val="00E24D90"/>
    <w:rsid w:val="00E34AAC"/>
    <w:rsid w:val="00E35E8E"/>
    <w:rsid w:val="00E40071"/>
    <w:rsid w:val="00E46683"/>
    <w:rsid w:val="00E4680F"/>
    <w:rsid w:val="00E47D38"/>
    <w:rsid w:val="00E525A3"/>
    <w:rsid w:val="00E54135"/>
    <w:rsid w:val="00E61F9C"/>
    <w:rsid w:val="00E62108"/>
    <w:rsid w:val="00E630DC"/>
    <w:rsid w:val="00E63546"/>
    <w:rsid w:val="00E64FEA"/>
    <w:rsid w:val="00E670E1"/>
    <w:rsid w:val="00E7279E"/>
    <w:rsid w:val="00E74A3C"/>
    <w:rsid w:val="00E77D09"/>
    <w:rsid w:val="00E82ED6"/>
    <w:rsid w:val="00E849A5"/>
    <w:rsid w:val="00E855B5"/>
    <w:rsid w:val="00E85837"/>
    <w:rsid w:val="00E867E5"/>
    <w:rsid w:val="00E87820"/>
    <w:rsid w:val="00E9053A"/>
    <w:rsid w:val="00E95304"/>
    <w:rsid w:val="00E95D29"/>
    <w:rsid w:val="00E97280"/>
    <w:rsid w:val="00EA0540"/>
    <w:rsid w:val="00EA153F"/>
    <w:rsid w:val="00EA5201"/>
    <w:rsid w:val="00EB0225"/>
    <w:rsid w:val="00EC0F8B"/>
    <w:rsid w:val="00ED46CC"/>
    <w:rsid w:val="00ED484B"/>
    <w:rsid w:val="00ED609C"/>
    <w:rsid w:val="00ED682E"/>
    <w:rsid w:val="00ED7149"/>
    <w:rsid w:val="00ED74EC"/>
    <w:rsid w:val="00ED7F81"/>
    <w:rsid w:val="00EE2225"/>
    <w:rsid w:val="00EE33AF"/>
    <w:rsid w:val="00EF1313"/>
    <w:rsid w:val="00EF3CB8"/>
    <w:rsid w:val="00EF5BA0"/>
    <w:rsid w:val="00EF7DDB"/>
    <w:rsid w:val="00F026C1"/>
    <w:rsid w:val="00F0328B"/>
    <w:rsid w:val="00F034AB"/>
    <w:rsid w:val="00F04C8E"/>
    <w:rsid w:val="00F06D01"/>
    <w:rsid w:val="00F0780F"/>
    <w:rsid w:val="00F136B7"/>
    <w:rsid w:val="00F22D4B"/>
    <w:rsid w:val="00F22FBE"/>
    <w:rsid w:val="00F24513"/>
    <w:rsid w:val="00F258E8"/>
    <w:rsid w:val="00F27948"/>
    <w:rsid w:val="00F30EC0"/>
    <w:rsid w:val="00F31CF3"/>
    <w:rsid w:val="00F31F5B"/>
    <w:rsid w:val="00F3261A"/>
    <w:rsid w:val="00F32836"/>
    <w:rsid w:val="00F32B7F"/>
    <w:rsid w:val="00F343EA"/>
    <w:rsid w:val="00F35A75"/>
    <w:rsid w:val="00F40C4B"/>
    <w:rsid w:val="00F41D0F"/>
    <w:rsid w:val="00F41F2C"/>
    <w:rsid w:val="00F43D6C"/>
    <w:rsid w:val="00F4565A"/>
    <w:rsid w:val="00F46918"/>
    <w:rsid w:val="00F5541F"/>
    <w:rsid w:val="00F55673"/>
    <w:rsid w:val="00F60FE8"/>
    <w:rsid w:val="00F67BBD"/>
    <w:rsid w:val="00F713BD"/>
    <w:rsid w:val="00F732F8"/>
    <w:rsid w:val="00F8239E"/>
    <w:rsid w:val="00F83622"/>
    <w:rsid w:val="00F84573"/>
    <w:rsid w:val="00F84621"/>
    <w:rsid w:val="00F84FB2"/>
    <w:rsid w:val="00F86826"/>
    <w:rsid w:val="00F90F46"/>
    <w:rsid w:val="00F91655"/>
    <w:rsid w:val="00F918C7"/>
    <w:rsid w:val="00F923C4"/>
    <w:rsid w:val="00FA3ED9"/>
    <w:rsid w:val="00FA6578"/>
    <w:rsid w:val="00FA7098"/>
    <w:rsid w:val="00FB172C"/>
    <w:rsid w:val="00FB3662"/>
    <w:rsid w:val="00FB4CDB"/>
    <w:rsid w:val="00FB5264"/>
    <w:rsid w:val="00FB58B6"/>
    <w:rsid w:val="00FB650B"/>
    <w:rsid w:val="00FB6C69"/>
    <w:rsid w:val="00FC4FF8"/>
    <w:rsid w:val="00FC58FA"/>
    <w:rsid w:val="00FD370A"/>
    <w:rsid w:val="00FD491B"/>
    <w:rsid w:val="00FD734B"/>
    <w:rsid w:val="00FD79BA"/>
    <w:rsid w:val="00FE4C1C"/>
    <w:rsid w:val="00FE5ADD"/>
    <w:rsid w:val="00FF0A6A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CA4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8B1CA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B1C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8B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B1CA4"/>
  </w:style>
  <w:style w:type="table" w:styleId="Tabelacomgrade">
    <w:name w:val="Table Grid"/>
    <w:basedOn w:val="Tabelanormal"/>
    <w:uiPriority w:val="59"/>
    <w:rsid w:val="0076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7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F7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95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F9D-E45C-4190-B5DF-215D141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meraldina.rocha</dc:creator>
  <cp:lastModifiedBy>fabricia.costa</cp:lastModifiedBy>
  <cp:revision>12</cp:revision>
  <cp:lastPrinted>2017-04-10T19:00:00Z</cp:lastPrinted>
  <dcterms:created xsi:type="dcterms:W3CDTF">2017-04-10T14:06:00Z</dcterms:created>
  <dcterms:modified xsi:type="dcterms:W3CDTF">2017-04-10T19:01:00Z</dcterms:modified>
</cp:coreProperties>
</file>